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BC685" w14:textId="77777777" w:rsidR="00AD6CD4" w:rsidRPr="00C46CFA" w:rsidRDefault="00477C3A" w:rsidP="00477C3A">
      <w:pPr>
        <w:spacing w:after="240"/>
        <w:jc w:val="center"/>
        <w:rPr>
          <w:b/>
          <w:sz w:val="22"/>
          <w:szCs w:val="22"/>
        </w:rPr>
      </w:pPr>
      <w:r w:rsidRPr="00C46CFA">
        <w:rPr>
          <w:b/>
          <w:sz w:val="22"/>
          <w:szCs w:val="22"/>
          <w:highlight w:val="yellow"/>
        </w:rPr>
        <w:t xml:space="preserve">LİSANSÜSTÜ </w:t>
      </w:r>
      <w:r w:rsidR="00AD6CD4" w:rsidRPr="00C46CFA">
        <w:rPr>
          <w:b/>
          <w:sz w:val="22"/>
          <w:szCs w:val="22"/>
          <w:highlight w:val="yellow"/>
        </w:rPr>
        <w:t>TEZ DEĞERLENDİRME FORMU</w:t>
      </w:r>
      <w:r w:rsidR="00A0416C" w:rsidRPr="00C46CFA">
        <w:rPr>
          <w:rStyle w:val="DipnotBavurusu"/>
          <w:b/>
          <w:sz w:val="22"/>
          <w:szCs w:val="22"/>
          <w:highlight w:val="yellow"/>
        </w:rPr>
        <w:footnoteReference w:id="1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8B47F4" w:rsidRPr="00C46CFA" w14:paraId="37D8180C" w14:textId="77777777" w:rsidTr="00002F9C">
        <w:trPr>
          <w:trHeight w:val="340"/>
        </w:trPr>
        <w:tc>
          <w:tcPr>
            <w:tcW w:w="3544" w:type="dxa"/>
          </w:tcPr>
          <w:p w14:paraId="141B9989" w14:textId="77777777" w:rsidR="00AD6CD4" w:rsidRPr="00C46CFA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Ana Bilim Dalı</w:t>
            </w:r>
          </w:p>
        </w:tc>
        <w:tc>
          <w:tcPr>
            <w:tcW w:w="6095" w:type="dxa"/>
          </w:tcPr>
          <w:p w14:paraId="01DDDF9C" w14:textId="6A502397" w:rsidR="00AD6CD4" w:rsidRPr="00C46CFA" w:rsidRDefault="00A26D03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5"/>
                </w:rPr>
                <w:alias w:val="Ana Bilim Dalı"/>
                <w:tag w:val="Ana Bilim Dalı"/>
                <w:id w:val="-768238226"/>
                <w:placeholder>
                  <w:docPart w:val="9AF4EDC018EB4E64B4A0B7E488807B4E"/>
                </w:placeholder>
                <w:showingPlcHdr/>
                <w:dropDownList>
                  <w:listItem w:value="Ana Bilim Dalı seçin"/>
                  <w:listItem w:displayText="Akıllı Tarım" w:value="Akıllı Tarım"/>
                  <w:listItem w:displayText="Astronomi &amp; Astrofizik" w:value="Astronomi &amp; Astrofizik"/>
                  <w:listItem w:displayText="Astronomi &amp; Uzay Bilimi" w:value="Astronomi &amp; Uzay Bilimi"/>
                  <w:listItem w:displayText="Bahçe Bitkileri " w:value="Bahçe Bitkileri "/>
                  <w:listItem w:displayText="Bilişim Sistemleri &amp; Teknolojileri" w:value="Bilişim Sistemleri &amp; Teknolojileri"/>
                  <w:listItem w:displayText="Bilgisayar Mühendisliği " w:value="Bilgisayar Mühendisliği "/>
                  <w:listItem w:displayText="Bitki Koruma " w:value="Bitki Koruma "/>
                  <w:listItem w:displayText="Bitkisel Üretim &amp; Teknolojileri" w:value="Bitkisel Üretim &amp; Teknolojileri"/>
                  <w:listItem w:displayText="Biyoloji " w:value="Biyoloji "/>
                  <w:listItem w:displayText="Çevre Mühendisliği " w:value="Çevre Mühendisliği "/>
                  <w:listItem w:displayText="Elektrik-Elektronik Mühendisliği " w:value="Elektrik-Elektronik Mühendisliği "/>
                  <w:listItem w:displayText="Endüstri Mühendisliği " w:value="Endüstri Mühendisliği "/>
                  <w:listItem w:displayText="Fizik" w:value="Fizik"/>
                  <w:listItem w:displayText="Gıda Mühendisliği " w:value="Gıda Mühendisliği "/>
                  <w:listItem w:displayText="İlaç Araştırma &amp; Geliştirme" w:value="İlaç Araştırma &amp; Geliştirme"/>
                  <w:listItem w:displayText="İnşaat Mühendisliği " w:value="İnşaat Mühendisliği "/>
                  <w:listItem w:displayText="Jeoloji Mühendisliği " w:value="Jeoloji Mühendisliği "/>
                  <w:listItem w:displayText="Kentsel Tasarım" w:value="Kentsel Tasarım"/>
                  <w:listItem w:displayText="Kimya" w:value="Kimya"/>
                  <w:listItem w:displayText="Kimya Mühendisliği " w:value="Kimya Mühendisliği "/>
                  <w:listItem w:displayText="Kriminalistik" w:value="Kriminalistik"/>
                  <w:listItem w:displayText="Makine Mühendisliği" w:value="Makine Mühendisliği"/>
                  <w:listItem w:displayText="Matematik" w:value="Matematik"/>
                  <w:listItem w:displayText="Metalurji &amp; Malzeme Mühendisliği " w:value="Metalurji &amp; Malzeme Mühendisliği "/>
                  <w:listItem w:displayText="Mimarlık" w:value="Mimarlık"/>
                  <w:listItem w:displayText="Moleküler Biyoloji &amp; Genetik " w:value="Moleküler Biyoloji &amp; Genetik "/>
                  <w:listItem w:displayText="Nanobilim &amp; Nanomühendislik " w:value="Nanobilim &amp; Nanomühendislik "/>
                  <w:listItem w:displayText="Optik &amp; Fotonik" w:value="Optik &amp; Fotonik"/>
                  <w:listItem w:displayText="Peyzaj Mimarlığı " w:value="Peyzaj Mimarlığı "/>
                  <w:listItem w:displayText="Su Ürünleri Mühendisliği " w:value="Su Ürünleri Mühendisliği "/>
                  <w:listItem w:displayText="Şehir Planlama" w:value="Şehir Planlama"/>
                  <w:listItem w:displayText="Tarım Ekonomisi " w:value="Tarım Ekonomisi "/>
                  <w:listItem w:displayText="Tarım Makineleri " w:value="Tarım Makineleri "/>
                  <w:listItem w:displayText="Tarımsal Biyoteknoloji " w:value="Tarımsal Biyoteknoloji "/>
                  <w:listItem w:displayText="Tarımsal Yapılar &amp; Sulama " w:value="Tarımsal Yapılar &amp; Sulama "/>
                  <w:listItem w:displayText="Tarla Bitkileri " w:value="Tarla Bitkileri "/>
                  <w:listItem w:displayText="Toprak Bilimi &amp; Bitki Besleme " w:value="Toprak Bilimi &amp; Bitki Besleme "/>
                  <w:listItem w:displayText="Yazılım Mühendisliği" w:value="Yazılım Mühendisliği"/>
                  <w:listItem w:displayText="Zootekni " w:value="Zootekni "/>
                </w:dropDownList>
              </w:sdtPr>
              <w:sdtEndPr>
                <w:rPr>
                  <w:rStyle w:val="VarsaylanParagrafYazTipi"/>
                  <w:b/>
                  <w:bCs/>
                  <w:sz w:val="24"/>
                </w:rPr>
              </w:sdtEndPr>
              <w:sdtContent>
                <w:r w:rsidRPr="004A0A28">
                  <w:rPr>
                    <w:rStyle w:val="YerTutucuMetni"/>
                    <w:sz w:val="22"/>
                  </w:rPr>
                  <w:t>Ana Bilim Dalı seçmek için tıklayınız</w:t>
                </w:r>
              </w:sdtContent>
            </w:sdt>
          </w:p>
        </w:tc>
      </w:tr>
      <w:tr w:rsidR="008B47F4" w:rsidRPr="00C46CFA" w14:paraId="46D39A13" w14:textId="77777777" w:rsidTr="00002F9C">
        <w:trPr>
          <w:trHeight w:val="340"/>
        </w:trPr>
        <w:tc>
          <w:tcPr>
            <w:tcW w:w="3544" w:type="dxa"/>
          </w:tcPr>
          <w:p w14:paraId="781F5CED" w14:textId="77777777" w:rsidR="00AD6CD4" w:rsidRPr="00C46CFA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6095" w:type="dxa"/>
          </w:tcPr>
          <w:p w14:paraId="663CD566" w14:textId="456794D0" w:rsidR="00AD6CD4" w:rsidRPr="00C46CFA" w:rsidRDefault="00A26D03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4"/>
                </w:rPr>
                <w:alias w:val="Bilim Dalı"/>
                <w:tag w:val="Bilim Dalı"/>
                <w:id w:val="-398671747"/>
                <w:placeholder>
                  <w:docPart w:val="337E661C6382447FB9BC564A9C3608D8"/>
                </w:placeholder>
                <w:showingPlcHdr/>
                <w:dropDownList>
                  <w:listItem w:value="Bilim Dalı seçin"/>
                  <w:listItem w:displayText="Astronomi &amp; Astrofizik" w:value="Astronomi &amp; Astrofizik"/>
                  <w:listItem w:displayText="Bağ Yetiştirme ve Islahı " w:value="Bağ Yetiştirme ve Islahı "/>
                  <w:listItem w:displayText="Meyve Yetiştirme ve Islahı" w:value="Meyve Yetiştirme ve Islahı"/>
                  <w:listItem w:displayText="Sebze Yetiştirme Ve Islahı " w:value="Sebze Yetiştirme Ve Islahı "/>
                  <w:listItem w:displayText="Bilgisayar Mühendisliği " w:value="Bilgisayar Mühendisliği "/>
                  <w:listItem w:displayText="Entomoloji" w:value="Entomoloji"/>
                  <w:listItem w:displayText="Fitopatoloji " w:value="Fitopatoloji "/>
                  <w:listItem w:displayText="Botanik" w:value="Botanik"/>
                  <w:listItem w:displayText="Genel Biyoloji " w:value="Genel Biyoloji "/>
                  <w:listItem w:displayText="Hidrobiyoloji" w:value="Hidrobiyoloji"/>
                  <w:listItem w:displayText="Moleküler Biyoloji " w:value="Moleküler Biyoloji "/>
                  <w:listItem w:displayText="Zooloji " w:value="Zooloji "/>
                  <w:listItem w:displayText="Çevre Bilimleri " w:value="Çevre Bilimleri "/>
                  <w:listItem w:displayText="Çevre Teknolojileri " w:value="Çevre Teknolojileri "/>
                  <w:listItem w:displayText="Devreler ve Sistemler Teorisi " w:value="Devreler ve Sistemler Teorisi "/>
                  <w:listItem w:displayText="Elektrik Makineleri " w:value="Elektrik Makineleri "/>
                  <w:listItem w:displayText="Elektrik Tesisleri " w:value="Elektrik Tesisleri "/>
                  <w:listItem w:displayText="Elektromanyetik Alanlar ve Mikrodalga Tekniği " w:value="Elektromanyetik Alanlar ve Mikrodalga Tekniği "/>
                  <w:listItem w:displayText="Elektronik" w:value="Elektronik"/>
                  <w:listItem w:displayText="Haberleşme" w:value="Haberleşme"/>
                  <w:listItem w:displayText="Kontrol ve Kumanda Sistemleri " w:value="Kontrol ve Kumanda Sistemleri "/>
                  <w:listItem w:displayText="Endüstri Mühendisliği " w:value="Endüstri Mühendisliği "/>
                  <w:listItem w:displayText="Yöneylem Araştırması " w:value="Yöneylem Araştırması "/>
                  <w:listItem w:displayText="Atom ve Moleküler Fiziği " w:value="Atom ve Moleküler Fiziği "/>
                  <w:listItem w:displayText="Genel Fizik " w:value="Genel Fizik "/>
                  <w:listItem w:displayText="Katıhal Fiziği " w:value="Katıhal Fiziği "/>
                  <w:listItem w:displayText="Matematiksel Fizik " w:value="Matematiksel Fizik "/>
                  <w:listItem w:displayText="Nükleer Fizik " w:value="Nükleer Fizik "/>
                  <w:listItem w:displayText="Yüksek Enerji ve Plazma Fiziği " w:value="Yüksek Enerji ve Plazma Fiziği "/>
                  <w:listItem w:displayText="Gıda Mühendisliği " w:value="Gıda Mühendisliği "/>
                  <w:listItem w:displayText="Geoteknik" w:value="Geoteknik"/>
                  <w:listItem w:displayText="Hidrolik" w:value="Hidrolik"/>
                  <w:listItem w:displayText="Mekanik" w:value="Mekanik"/>
                  <w:listItem w:displayText="Ulaştırma" w:value="Ulaştırma"/>
                  <w:listItem w:displayText="Yapı " w:value="Yapı "/>
                  <w:listItem w:displayText="Yapı Malzemeleri" w:value="Yapı Malzemeleri"/>
                  <w:listItem w:displayText="Jeoloji Mühendisliği " w:value="Jeoloji Mühendisliği "/>
                  <w:listItem w:displayText="Analitik Kimya" w:value="Analitik Kimya"/>
                  <w:listItem w:displayText="Anorganik Kimya" w:value="Anorganik Kimya"/>
                  <w:listItem w:displayText="Biyokimya" w:value="Biyokimya"/>
                  <w:listItem w:displayText="Fizikokimya" w:value="Fizikokimya"/>
                  <w:listItem w:displayText="Organik Kimya" w:value="Organik Kimya"/>
                  <w:listItem w:displayText="Kimyasal Teknolojiler" w:value="Kimyasal Teknolojiler"/>
                  <w:listItem w:displayText="Proses ve Reaktör Tasarımı" w:value="Proses ve Reaktör Tasarımı"/>
                  <w:listItem w:displayText="Temel İşlemler ve Termodinamik" w:value="Temel İşlemler ve Termodinamik"/>
                  <w:listItem w:displayText="Kriminalistik" w:value="Kriminalistik"/>
                  <w:listItem w:displayText="Kentsel Tasarım" w:value="Kentsel Tasarım"/>
                  <w:listItem w:displayText="Enerji" w:value="Enerji"/>
                  <w:listItem w:displayText="Konstrüksiyon ve İmalat " w:value="Konstrüksiyon ve İmalat "/>
                  <w:listItem w:displayText="Makine Teorisi ve Dinamiği" w:value="Makine Teorisi ve Dinamiği"/>
                  <w:listItem w:displayText="Mekanik Bilim Dalı" w:value="Mekanik Bilim Dalı"/>
                  <w:listItem w:displayText="Termodinamik" w:value="Termodinamik"/>
                  <w:listItem w:displayText="Analiz ve Fonksiyonlar Teorisi " w:value="Analiz ve Fonksiyonlar Teorisi "/>
                  <w:listItem w:displayText="Bilgisayar Bilimleri " w:value="Bilgisayar Bilimleri "/>
                  <w:listItem w:displayText="Cebir ve Sayılar Teorisi " w:value="Cebir ve Sayılar Teorisi "/>
                  <w:listItem w:displayText="Geometri" w:value="Geometri"/>
                  <w:listItem w:displayText="Matematiğin Temelleri ve Matematik Lojik" w:value="Matematiğin Temelleri ve Matematik Lojik"/>
                  <w:listItem w:displayText="Topoloji" w:value="Topoloji"/>
                  <w:listItem w:displayText="Uygulamalı Matematik" w:value="Uygulamalı Matematik"/>
                  <w:listItem w:displayText="Malzeme" w:value="Malzeme"/>
                  <w:listItem w:displayText="Üretim Metalurjisi" w:value="Üretim Metalurjisi"/>
                  <w:listItem w:displayText="Restorasyon ve Konservasyon" w:value="Restorasyon ve Konservasyon"/>
                  <w:listItem w:displayText="Biyoteknoloji" w:value="Biyoteknoloji"/>
                  <w:listItem w:displayText="Gen Mühendisliği" w:value="Gen Mühendisliği"/>
                  <w:listItem w:displayText="Genetik" w:value="Genetik"/>
                  <w:listItem w:displayText="Mikrobiyoloji" w:value="Mikrobiyoloji"/>
                  <w:listItem w:displayText="Nanobilim ve Nanomühendislik" w:value="Nanobilim ve Nanomühendislik"/>
                  <w:listItem w:displayText="Peyzaj Mimarlığı" w:value="Peyzaj Mimarlığı"/>
                  <w:listItem w:displayText="Su Ürünleri Mühendisliği" w:value="Su Ürünleri Mühendisliği"/>
                  <w:listItem w:displayText="Tarım İşletmeciliği" w:value="Tarım İşletmeciliği"/>
                  <w:listItem w:displayText="Tarım Politikası ve Yayım" w:value="Tarım Politikası ve Yayım"/>
                  <w:listItem w:displayText="Tarım Makineleri " w:value="Tarım Makineleri "/>
                  <w:listItem w:displayText="Bitkisel Biyoteknoloji " w:value="Bitkisel Biyoteknoloji "/>
                  <w:listItem w:displayText="Enzim ve Mikrobiyal Biyoteknoloji " w:value="Enzim ve Mikrobiyal Biyoteknoloji "/>
                  <w:listItem w:displayText="Hayvansal Biyoteknoloji " w:value="Hayvansal Biyoteknoloji "/>
                  <w:listItem w:displayText="Tarımsal Yapılar &amp; Sulama " w:value="Tarımsal Yapılar &amp; Sulama "/>
                  <w:listItem w:displayText="Çayır Mera ve Yem Bitkileri" w:value="Çayır Mera ve Yem Bitkileri"/>
                  <w:listItem w:displayText="Endüstri Bitkileri" w:value="Endüstri Bitkileri"/>
                  <w:listItem w:displayText="Tahıllar ve Yemeklik Baklagiller" w:value="Tahıllar ve Yemeklik Baklagiller"/>
                  <w:listItem w:displayText="Tıbbi ve Aromatik Bitkiler" w:value="Tıbbi ve Aromatik Bitkiler"/>
                  <w:listItem w:displayText="Bitki Besleme" w:value="Bitki Besleme"/>
                  <w:listItem w:displayText="Toprak Bilimi" w:value="Toprak Bilimi"/>
                  <w:listItem w:displayText="Biyometri ve Genetik" w:value="Biyometri ve Genetik"/>
                  <w:listItem w:displayText="Hayvan Yetiştirme" w:value="Hayvan Yetiştirme"/>
                  <w:listItem w:displayText="Yemler ve Hayvan Besleme" w:value="Yemler ve Hayvan Besleme"/>
                  <w:listItem w:displayText="Akıllı Tarım" w:value="Akıllı Tarım"/>
                  <w:listItem w:displayText="Astronomi &amp; Uzay Bilimi" w:value="Astronomi &amp; Uzay Bilimi"/>
                  <w:listItem w:displayText="Bilişim Sistemleri &amp; Teknolojileri" w:value="Bilişim Sistemleri &amp; Teknolojileri"/>
                  <w:listItem w:displayText="Bitkisel Üretim &amp; Teknolojileri" w:value="Bitkisel Üretim &amp; Teknolojileri"/>
                  <w:listItem w:displayText="İlaç Araştırma &amp; Geliştirme" w:value="İlaç Araştırma &amp; Geliştirme"/>
                  <w:listItem w:displayText="Mimarlık" w:value="Mimarlık"/>
                  <w:listItem w:displayText="Restorasyon &amp; Konservasyon" w:value="Restorasyon &amp; Konservasyon"/>
                  <w:listItem w:displayText="Optik &amp; Fotonik" w:value="Optik &amp; Fotonik"/>
                  <w:listItem w:displayText="Şehir Planlama" w:value="Şehir Planlama"/>
                  <w:listItem w:displayText="Yazılım Mühendisliği" w:value="Yazılım Mühendisliği"/>
                </w:dropDownList>
              </w:sdtPr>
              <w:sdtEndPr>
                <w:rPr>
                  <w:rStyle w:val="VarsaylanParagrafYazTipi"/>
                  <w:b/>
                  <w:bCs/>
                  <w:sz w:val="24"/>
                </w:rPr>
              </w:sdtEndPr>
              <w:sdtContent>
                <w:r w:rsidRPr="003A7885">
                  <w:rPr>
                    <w:rStyle w:val="YerTutucuMetni"/>
                    <w:sz w:val="22"/>
                  </w:rPr>
                  <w:t>Bilim Dalı seçmek için tıklayınız</w:t>
                </w:r>
              </w:sdtContent>
            </w:sdt>
          </w:p>
        </w:tc>
      </w:tr>
      <w:tr w:rsidR="008B47F4" w:rsidRPr="00C46CFA" w14:paraId="39557318" w14:textId="77777777" w:rsidTr="00002F9C">
        <w:trPr>
          <w:trHeight w:val="340"/>
        </w:trPr>
        <w:tc>
          <w:tcPr>
            <w:tcW w:w="3544" w:type="dxa"/>
          </w:tcPr>
          <w:p w14:paraId="3ECA9395" w14:textId="77777777" w:rsidR="00AD6CD4" w:rsidRPr="00C46CFA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Tezin Türü </w:t>
            </w:r>
          </w:p>
        </w:tc>
        <w:tc>
          <w:tcPr>
            <w:tcW w:w="6095" w:type="dxa"/>
          </w:tcPr>
          <w:p w14:paraId="7C8C9C4F" w14:textId="77777777" w:rsidR="00AD6CD4" w:rsidRPr="00C46CFA" w:rsidRDefault="00506054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Tez Türü"/>
                <w:tag w:val="Tez Türü"/>
                <w:id w:val="1058822416"/>
                <w:placeholder>
                  <w:docPart w:val="74A0C66FE2964D36B52A67DCA7EDB996"/>
                </w:placeholder>
                <w:showingPlcHdr/>
                <w:dropDownList>
                  <w:listItem w:value="Tez Türünü seçin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97437A" w:rsidRPr="00C46CFA">
                  <w:rPr>
                    <w:rStyle w:val="YerTutucuMetni"/>
                    <w:sz w:val="22"/>
                    <w:szCs w:val="22"/>
                  </w:rPr>
                  <w:t>Tez Türünü seçmek için tıklayın</w:t>
                </w:r>
                <w:r w:rsidR="00E476DE" w:rsidRPr="00C46CFA">
                  <w:rPr>
                    <w:rStyle w:val="YerTutucuMetni"/>
                    <w:sz w:val="22"/>
                    <w:szCs w:val="22"/>
                  </w:rPr>
                  <w:t>ız</w:t>
                </w:r>
              </w:sdtContent>
            </w:sdt>
          </w:p>
        </w:tc>
      </w:tr>
      <w:tr w:rsidR="008B47F4" w:rsidRPr="00C46CFA" w14:paraId="439C2754" w14:textId="77777777" w:rsidTr="00002F9C">
        <w:trPr>
          <w:trHeight w:val="340"/>
        </w:trPr>
        <w:tc>
          <w:tcPr>
            <w:tcW w:w="3544" w:type="dxa"/>
          </w:tcPr>
          <w:p w14:paraId="1E2D24E1" w14:textId="77777777" w:rsidR="00AD6CD4" w:rsidRPr="00C46CFA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095" w:type="dxa"/>
          </w:tcPr>
          <w:p w14:paraId="44EC9851" w14:textId="77777777" w:rsidR="00AD6CD4" w:rsidRPr="00C46CFA" w:rsidRDefault="00506054" w:rsidP="00E476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205E186081F44CCA11027B99B57BB93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2A3826" w:rsidRPr="00C46CFA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8B47F4" w:rsidRPr="00C46CFA" w14:paraId="63712036" w14:textId="77777777" w:rsidTr="00002F9C">
        <w:trPr>
          <w:trHeight w:val="340"/>
        </w:trPr>
        <w:tc>
          <w:tcPr>
            <w:tcW w:w="3544" w:type="dxa"/>
          </w:tcPr>
          <w:p w14:paraId="589D9B6E" w14:textId="77777777" w:rsidR="00AD6CD4" w:rsidRPr="00C46CFA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anışmanının Unvanı, Adı ve Soyadı</w:t>
            </w:r>
          </w:p>
        </w:tc>
        <w:tc>
          <w:tcPr>
            <w:tcW w:w="6095" w:type="dxa"/>
          </w:tcPr>
          <w:p w14:paraId="3160A39A" w14:textId="77777777" w:rsidR="00AD6CD4" w:rsidRPr="00C46CFA" w:rsidRDefault="00506054" w:rsidP="00E476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270978243"/>
                <w:placeholder>
                  <w:docPart w:val="08BB79247E054B6787910A28B7E1A0F7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2A3826" w:rsidRPr="00C46CFA">
                  <w:rPr>
                    <w:rStyle w:val="YerTutucuMetni"/>
                    <w:sz w:val="22"/>
                    <w:szCs w:val="22"/>
                  </w:rPr>
                  <w:t>Danışman Unvan Ad ve Soyadı yazmak için tıklayınız</w:t>
                </w:r>
              </w:sdtContent>
            </w:sdt>
          </w:p>
        </w:tc>
      </w:tr>
      <w:tr w:rsidR="0097437A" w:rsidRPr="00C46CFA" w14:paraId="209BDF29" w14:textId="77777777" w:rsidTr="00002F9C">
        <w:trPr>
          <w:trHeight w:val="340"/>
        </w:trPr>
        <w:tc>
          <w:tcPr>
            <w:tcW w:w="3544" w:type="dxa"/>
          </w:tcPr>
          <w:p w14:paraId="05EDAC96" w14:textId="77777777" w:rsidR="00CF08D8" w:rsidRPr="00C46CFA" w:rsidRDefault="0097437A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Ortak Danışmanının Unvanı, Adı ve Soyadı</w:t>
            </w:r>
          </w:p>
        </w:tc>
        <w:tc>
          <w:tcPr>
            <w:tcW w:w="6095" w:type="dxa"/>
          </w:tcPr>
          <w:p w14:paraId="0A02985D" w14:textId="77777777" w:rsidR="0097437A" w:rsidRPr="00C46CFA" w:rsidRDefault="00506054" w:rsidP="00E476DE">
            <w:pPr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132445920"/>
                <w:placeholder>
                  <w:docPart w:val="C0EAA5BB386045BBA6BDE2C54FF92BC7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2A3826" w:rsidRPr="00C46CFA">
                  <w:rPr>
                    <w:rStyle w:val="Stil1"/>
                    <w:b w:val="0"/>
                    <w:color w:val="A6A6A6" w:themeColor="background1" w:themeShade="A6"/>
                    <w:sz w:val="22"/>
                    <w:szCs w:val="22"/>
                  </w:rPr>
                  <w:t xml:space="preserve">Ortak </w:t>
                </w:r>
                <w:r w:rsidR="002A3826" w:rsidRPr="00C46CFA">
                  <w:rPr>
                    <w:rStyle w:val="YerTutucuMetni"/>
                    <w:color w:val="A6A6A6" w:themeColor="background1" w:themeShade="A6"/>
                    <w:sz w:val="22"/>
                    <w:szCs w:val="22"/>
                  </w:rPr>
                  <w:t>Danışman Unvan Ad ve Soyadı yazmak için tıklayınız</w:t>
                </w:r>
              </w:sdtContent>
            </w:sdt>
          </w:p>
        </w:tc>
      </w:tr>
      <w:tr w:rsidR="008B47F4" w:rsidRPr="00C46CFA" w14:paraId="443E2674" w14:textId="77777777" w:rsidTr="00CF08D8">
        <w:trPr>
          <w:trHeight w:val="418"/>
        </w:trPr>
        <w:tc>
          <w:tcPr>
            <w:tcW w:w="3544" w:type="dxa"/>
          </w:tcPr>
          <w:p w14:paraId="16CCE44A" w14:textId="77777777" w:rsidR="00AD6CD4" w:rsidRPr="00CF08D8" w:rsidRDefault="00651039" w:rsidP="00CF08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 Başlığı</w:t>
            </w:r>
          </w:p>
        </w:tc>
        <w:sdt>
          <w:sdtPr>
            <w:rPr>
              <w:bCs/>
              <w:sz w:val="22"/>
              <w:szCs w:val="22"/>
            </w:rPr>
            <w:id w:val="320552772"/>
            <w:placeholder>
              <w:docPart w:val="148358D02B8C4F6EA16DA6650A68E9F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095" w:type="dxa"/>
              </w:tcPr>
              <w:p w14:paraId="4D5EADCB" w14:textId="77777777" w:rsidR="00AD6CD4" w:rsidRPr="00C46CFA" w:rsidRDefault="00A001AF" w:rsidP="002A3826">
                <w:pPr>
                  <w:autoSpaceDE w:val="0"/>
                  <w:autoSpaceDN w:val="0"/>
                  <w:adjustRightInd w:val="0"/>
                  <w:rPr>
                    <w:bCs/>
                    <w:sz w:val="22"/>
                    <w:szCs w:val="22"/>
                  </w:rPr>
                </w:pPr>
                <w:r w:rsidRPr="002435A8">
                  <w:rPr>
                    <w:bCs/>
                    <w:color w:val="A6A6A6" w:themeColor="background1" w:themeShade="A6"/>
                    <w:sz w:val="22"/>
                    <w:szCs w:val="22"/>
                  </w:rPr>
                  <w:t>Tez başlığını girmek için tıklayınız</w:t>
                </w:r>
              </w:p>
            </w:tc>
          </w:sdtContent>
        </w:sdt>
      </w:tr>
    </w:tbl>
    <w:p w14:paraId="1F560496" w14:textId="77777777" w:rsidR="00536633" w:rsidRPr="00C46CFA" w:rsidRDefault="00536633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992"/>
        <w:gridCol w:w="850"/>
        <w:gridCol w:w="1134"/>
      </w:tblGrid>
      <w:tr w:rsidR="00AD6CD4" w:rsidRPr="00C46CFA" w14:paraId="4B37E9D2" w14:textId="77777777" w:rsidTr="00002F9C">
        <w:trPr>
          <w:trHeight w:val="37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14:paraId="41FABD2B" w14:textId="77777777" w:rsidR="00AD6CD4" w:rsidRPr="00C46CFA" w:rsidRDefault="00AD6CD4" w:rsidP="00AD6C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TEZİN DEĞERLENDİRİLMESİ</w:t>
            </w:r>
          </w:p>
        </w:tc>
      </w:tr>
      <w:tr w:rsidR="00536633" w:rsidRPr="00C46CFA" w14:paraId="0D2AD189" w14:textId="77777777" w:rsidTr="00002F9C">
        <w:trPr>
          <w:trHeight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11F6E7" w14:textId="77777777" w:rsidR="00536633" w:rsidRPr="00C46CFA" w:rsidRDefault="00437D30" w:rsidP="00AD6CD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BAŞL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39DF0C" w14:textId="77777777" w:rsidR="00536633" w:rsidRPr="00C46CFA" w:rsidRDefault="00437D30" w:rsidP="005366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62EB51D" w14:textId="77777777" w:rsidR="00536633" w:rsidRPr="00C46CFA" w:rsidRDefault="00437D30" w:rsidP="005366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6E6A3" w14:textId="77777777" w:rsidR="00536633" w:rsidRPr="00C46CFA" w:rsidRDefault="00536633" w:rsidP="005366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536633" w:rsidRPr="00C46CFA" w14:paraId="1537325E" w14:textId="77777777" w:rsidTr="00002F9C">
        <w:trPr>
          <w:trHeight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B531D6" w14:textId="77777777" w:rsidR="00536633" w:rsidRPr="00C46CFA" w:rsidRDefault="00536633" w:rsidP="00437D3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 başlığı tez konusu ile uyumlu</w:t>
            </w:r>
            <w:r w:rsidR="00437D30" w:rsidRPr="00C46CFA">
              <w:rPr>
                <w:sz w:val="22"/>
                <w:szCs w:val="22"/>
              </w:rPr>
              <w:t xml:space="preserve"> mu?</w:t>
            </w:r>
            <w:r w:rsidRPr="00C46CFA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bCs/>
              <w:sz w:val="22"/>
              <w:szCs w:val="22"/>
            </w:rPr>
            <w:id w:val="2051795605"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219415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845BA01" w14:textId="77777777" w:rsidR="00536633" w:rsidRPr="00C46CFA" w:rsidRDefault="007C6892" w:rsidP="00D63BD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761612276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778014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5FD9B58" w14:textId="77777777" w:rsidR="00536633" w:rsidRPr="00C46CFA" w:rsidRDefault="007C6892" w:rsidP="002E4AE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75042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D3D56C9" w14:textId="77777777" w:rsidR="00536633" w:rsidRPr="00C46CFA" w:rsidRDefault="007C6892" w:rsidP="002E4AE3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3BD0" w:rsidRPr="00C46CFA" w14:paraId="3D0CDC70" w14:textId="77777777" w:rsidTr="00002F9C">
        <w:trPr>
          <w:trHeight w:val="3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93EF5B" w14:textId="77777777" w:rsidR="00D63BD0" w:rsidRPr="00C46CFA" w:rsidRDefault="00D63BD0" w:rsidP="002E4A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İngilizce başlığı Türkçesiyle uyumlu mu?</w:t>
            </w:r>
          </w:p>
        </w:tc>
        <w:sdt>
          <w:sdtPr>
            <w:rPr>
              <w:bCs/>
              <w:sz w:val="22"/>
              <w:szCs w:val="22"/>
            </w:rPr>
            <w:id w:val="-1519461887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517696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3523A2C" w14:textId="77777777" w:rsidR="00D63BD0" w:rsidRPr="00C46CFA" w:rsidRDefault="007C6892" w:rsidP="005C311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25805398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795208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48E61BC" w14:textId="77777777" w:rsidR="00D63BD0" w:rsidRPr="00C46CFA" w:rsidRDefault="007C6892" w:rsidP="005C311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797026626"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645895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5482DAC" w14:textId="77777777" w:rsidR="00D63BD0" w:rsidRPr="00C46CFA" w:rsidRDefault="007C6892" w:rsidP="005C311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2E4AE3" w:rsidRPr="00C46CFA" w14:paraId="6DFB213A" w14:textId="77777777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7198AE" w14:textId="77777777" w:rsidR="002E4AE3" w:rsidRPr="00C46CFA" w:rsidRDefault="007C6892" w:rsidP="007C68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="002E4AE3"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14:paraId="56369BFD" w14:textId="77777777"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992"/>
        <w:gridCol w:w="850"/>
        <w:gridCol w:w="1134"/>
      </w:tblGrid>
      <w:tr w:rsidR="00087756" w:rsidRPr="00C46CFA" w14:paraId="14B3C602" w14:textId="77777777" w:rsidTr="00002F9C">
        <w:trPr>
          <w:trHeight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0B24BC" w14:textId="77777777" w:rsidR="00087756" w:rsidRPr="00C46CFA" w:rsidRDefault="00087756" w:rsidP="00030C3D">
            <w:pPr>
              <w:autoSpaceDE w:val="0"/>
              <w:autoSpaceDN w:val="0"/>
              <w:adjustRightInd w:val="0"/>
              <w:rPr>
                <w:b/>
                <w:noProof/>
                <w:sz w:val="22"/>
                <w:szCs w:val="22"/>
                <w:lang w:eastAsia="tr-TR"/>
              </w:rPr>
            </w:pPr>
            <w:r w:rsidRPr="00C46CFA">
              <w:rPr>
                <w:b/>
                <w:noProof/>
                <w:sz w:val="22"/>
                <w:szCs w:val="22"/>
                <w:lang w:eastAsia="tr-TR"/>
              </w:rPr>
              <w:t>ÖZ</w:t>
            </w:r>
            <w:r w:rsidR="00CF08D8">
              <w:rPr>
                <w:b/>
                <w:noProof/>
                <w:sz w:val="22"/>
                <w:szCs w:val="22"/>
                <w:lang w:eastAsia="tr-TR"/>
              </w:rPr>
              <w:t>ET</w:t>
            </w:r>
            <w:r w:rsidRPr="00C46CFA">
              <w:rPr>
                <w:b/>
                <w:noProof/>
                <w:sz w:val="22"/>
                <w:szCs w:val="22"/>
                <w:lang w:eastAsia="tr-TR"/>
              </w:rPr>
              <w:t xml:space="preserve"> </w:t>
            </w:r>
            <w:r w:rsidR="00030C3D" w:rsidRPr="00C46CFA">
              <w:rPr>
                <w:b/>
                <w:noProof/>
                <w:sz w:val="22"/>
                <w:szCs w:val="22"/>
                <w:lang w:eastAsia="tr-TR"/>
              </w:rPr>
              <w:t>VE</w:t>
            </w:r>
            <w:r w:rsidRPr="00C46CFA">
              <w:rPr>
                <w:b/>
                <w:noProof/>
                <w:sz w:val="22"/>
                <w:szCs w:val="22"/>
                <w:lang w:eastAsia="tr-TR"/>
              </w:rPr>
              <w:t xml:space="preserve"> ABSTRAC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8D0263" w14:textId="77777777"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A14B61" w14:textId="77777777"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5CA04" w14:textId="77777777"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14:paraId="6AF82E99" w14:textId="77777777" w:rsidTr="00002F9C">
        <w:trPr>
          <w:trHeight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C00A4D" w14:textId="77777777" w:rsidR="007C6892" w:rsidRPr="00C46CFA" w:rsidRDefault="007C6892" w:rsidP="00BA58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Öz</w:t>
            </w:r>
            <w:r w:rsidR="00CF08D8">
              <w:rPr>
                <w:sz w:val="22"/>
                <w:szCs w:val="22"/>
              </w:rPr>
              <w:t>et</w:t>
            </w:r>
            <w:r w:rsidRPr="00C46CFA">
              <w:rPr>
                <w:sz w:val="22"/>
                <w:szCs w:val="22"/>
              </w:rPr>
              <w:t>; amaç, yöntem, bulgular, sonuçlar ve anahtar sözcükler olarak yapılandırılmış mı?</w:t>
            </w:r>
          </w:p>
        </w:tc>
        <w:sdt>
          <w:sdtPr>
            <w:rPr>
              <w:bCs/>
              <w:sz w:val="22"/>
              <w:szCs w:val="22"/>
            </w:rPr>
            <w:id w:val="192971403"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20494127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5580211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538400045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366835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C5414B3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50767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0AAFEA7" w14:textId="77777777"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14:paraId="64CC74E6" w14:textId="77777777" w:rsidTr="00002F9C">
        <w:trPr>
          <w:trHeight w:val="350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208D01" w14:textId="77777777" w:rsidR="007C6892" w:rsidRPr="00C46CFA" w:rsidRDefault="007C6892" w:rsidP="008B47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Yapılandırılmış öz</w:t>
            </w:r>
            <w:r w:rsidR="00CF08D8">
              <w:rPr>
                <w:sz w:val="22"/>
                <w:szCs w:val="22"/>
              </w:rPr>
              <w:t>et</w:t>
            </w:r>
            <w:r w:rsidRPr="00C46CFA">
              <w:rPr>
                <w:sz w:val="22"/>
                <w:szCs w:val="22"/>
              </w:rPr>
              <w:t xml:space="preserve"> tezin içeriğini yansıtıyor mu?</w:t>
            </w:r>
          </w:p>
        </w:tc>
        <w:sdt>
          <w:sdtPr>
            <w:rPr>
              <w:bCs/>
              <w:sz w:val="22"/>
              <w:szCs w:val="22"/>
            </w:rPr>
            <w:id w:val="300585936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52128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1CE4F15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6563937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364707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2BCABCC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8901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B17A2C6" w14:textId="77777777"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14:paraId="2270FE01" w14:textId="77777777" w:rsidTr="00002F9C">
        <w:trPr>
          <w:trHeight w:val="3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AD75C5" w14:textId="77777777" w:rsidR="007C6892" w:rsidRPr="00C46CFA" w:rsidRDefault="007C6892" w:rsidP="00087756">
            <w:pPr>
              <w:jc w:val="both"/>
              <w:rPr>
                <w:b/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Öz</w:t>
            </w:r>
            <w:r w:rsidR="00CF08D8">
              <w:rPr>
                <w:sz w:val="22"/>
                <w:szCs w:val="22"/>
              </w:rPr>
              <w:t>et</w:t>
            </w:r>
            <w:r w:rsidRPr="00C46CFA">
              <w:rPr>
                <w:sz w:val="22"/>
                <w:szCs w:val="22"/>
              </w:rPr>
              <w:t xml:space="preserve"> ve </w:t>
            </w:r>
            <w:proofErr w:type="spellStart"/>
            <w:r w:rsidRPr="00C46CFA">
              <w:rPr>
                <w:sz w:val="22"/>
                <w:szCs w:val="22"/>
              </w:rPr>
              <w:t>Abstract</w:t>
            </w:r>
            <w:proofErr w:type="spellEnd"/>
            <w:r w:rsidRPr="00C46CFA">
              <w:rPr>
                <w:sz w:val="22"/>
                <w:szCs w:val="22"/>
              </w:rPr>
              <w:t xml:space="preserve"> içerikleri birbiriyle uyumlu mu?</w:t>
            </w:r>
          </w:p>
        </w:tc>
        <w:sdt>
          <w:sdtPr>
            <w:rPr>
              <w:bCs/>
              <w:sz w:val="22"/>
              <w:szCs w:val="22"/>
            </w:rPr>
            <w:id w:val="-318884126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0012801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38BD4B8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690645625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228887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66C5BA1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81386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03FF96" w14:textId="77777777"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87756" w:rsidRPr="00C46CFA" w14:paraId="4F064FE1" w14:textId="77777777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CD1E0A" w14:textId="77777777" w:rsidR="00087756" w:rsidRPr="00C46CFA" w:rsidRDefault="007C6892" w:rsidP="00087756">
            <w:pPr>
              <w:autoSpaceDE w:val="0"/>
              <w:autoSpaceDN w:val="0"/>
              <w:adjustRightInd w:val="0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14:paraId="40335A4F" w14:textId="77777777"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850"/>
        <w:gridCol w:w="992"/>
      </w:tblGrid>
      <w:tr w:rsidR="00087756" w:rsidRPr="00C46CFA" w14:paraId="279EECE4" w14:textId="77777777" w:rsidTr="00002F9C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D1C4DF0" w14:textId="77777777" w:rsidR="00087756" w:rsidRPr="00C46CFA" w:rsidRDefault="00087756" w:rsidP="000877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GİRİŞ VE KURAMSAL ÇERÇEV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E69D5F" w14:textId="77777777"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300D4B" w14:textId="77777777"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AD088" w14:textId="77777777"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14:paraId="47D09B44" w14:textId="77777777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F2A77E" w14:textId="77777777" w:rsidR="007C6892" w:rsidRPr="00C46CFA" w:rsidRDefault="007C6892" w:rsidP="000877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içeriği ile amacı örtüşüyor mu?</w:t>
            </w:r>
          </w:p>
        </w:tc>
        <w:sdt>
          <w:sdtPr>
            <w:rPr>
              <w:bCs/>
              <w:sz w:val="22"/>
              <w:szCs w:val="22"/>
            </w:rPr>
            <w:id w:val="-1843456995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414405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6105D3E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3647295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844396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CD616DF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8860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C3852E2" w14:textId="77777777"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14:paraId="19446ADE" w14:textId="77777777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E16096" w14:textId="77777777" w:rsidR="007C6892" w:rsidRPr="00C46CFA" w:rsidRDefault="007C6892" w:rsidP="000877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içeriği ile amaç, problem ve/veya araştırma soruları/hipotezleri örtüşüyor mu?</w:t>
            </w:r>
          </w:p>
        </w:tc>
        <w:sdt>
          <w:sdtPr>
            <w:rPr>
              <w:bCs/>
              <w:sz w:val="22"/>
              <w:szCs w:val="22"/>
            </w:rPr>
            <w:id w:val="133895724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625586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9432F02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2076390410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526402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16F5BBB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42105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81F0660" w14:textId="77777777"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14:paraId="7E86141F" w14:textId="77777777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C47FE4" w14:textId="77777777" w:rsidR="007C6892" w:rsidRPr="00C46CFA" w:rsidRDefault="007C6892" w:rsidP="000877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önem ve gerekçesi alanyazınla ilişkilendirilerek kuramsal bilgi ve uygulamaya katkı açılarından temellendirilebilmiş mi?</w:t>
            </w:r>
          </w:p>
        </w:tc>
        <w:sdt>
          <w:sdtPr>
            <w:rPr>
              <w:bCs/>
              <w:sz w:val="22"/>
              <w:szCs w:val="22"/>
            </w:rPr>
            <w:id w:val="-855879841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047725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D6B4557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88572093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2014216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74FE9A7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83776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FC39DB6" w14:textId="77777777"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14:paraId="60638DB8" w14:textId="77777777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BEF4A0" w14:textId="77777777" w:rsidR="007C6892" w:rsidRPr="00C46CFA" w:rsidRDefault="007C6892" w:rsidP="00A77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Alanyazın derleme ham bir alanyazın özetinden ziyade bir sentez yapılarak sunulabilmiş mi?</w:t>
            </w:r>
          </w:p>
        </w:tc>
        <w:sdt>
          <w:sdtPr>
            <w:rPr>
              <w:bCs/>
              <w:sz w:val="22"/>
              <w:szCs w:val="22"/>
            </w:rPr>
            <w:id w:val="-212413677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5842212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0BB98A2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387267292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7168556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7DB5817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208641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4CF5102" w14:textId="77777777"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14:paraId="484FAB9E" w14:textId="77777777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40BD6F" w14:textId="77777777" w:rsidR="007C6892" w:rsidRPr="00C46CFA" w:rsidRDefault="007C6892" w:rsidP="008B47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Yararlanılan kaynaklar tez konusuyla ilişkili, güncel ve bilimsel niteliğe sahip eserlerden seçilmiş, doğrudan ve/veya dolaylı alıntı yapılan eserlere atıfta bulunulmuş mu? </w:t>
            </w:r>
          </w:p>
        </w:tc>
        <w:sdt>
          <w:sdtPr>
            <w:rPr>
              <w:bCs/>
              <w:sz w:val="22"/>
              <w:szCs w:val="22"/>
            </w:rPr>
            <w:id w:val="155813477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561100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CB03340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867946676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41979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EAAF59D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63398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9D804C" w14:textId="77777777"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87756" w:rsidRPr="00C46CFA" w14:paraId="0DA4C131" w14:textId="77777777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77953B" w14:textId="77777777" w:rsidR="00087756" w:rsidRPr="00C46CFA" w:rsidRDefault="007C6892" w:rsidP="0008775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lastRenderedPageBreak/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14:paraId="04943697" w14:textId="77777777"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850"/>
        <w:gridCol w:w="992"/>
      </w:tblGrid>
      <w:tr w:rsidR="00087756" w:rsidRPr="00C46CFA" w14:paraId="53A74DDD" w14:textId="77777777" w:rsidTr="00002F9C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4FF04C3" w14:textId="77777777" w:rsidR="00087756" w:rsidRPr="00C46CFA" w:rsidRDefault="00087756" w:rsidP="00087756">
            <w:pPr>
              <w:jc w:val="both"/>
              <w:rPr>
                <w:b/>
                <w:bCs/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YÖNT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6698BE" w14:textId="77777777"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FE53B8" w14:textId="77777777"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E7124" w14:textId="77777777"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14:paraId="4A205CDF" w14:textId="77777777" w:rsidTr="00002F9C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6304AE" w14:textId="77777777"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Seçilen yöntem ve/veya araştırma modeli araştırma amacıyla uyumlu mu?</w:t>
            </w:r>
          </w:p>
        </w:tc>
        <w:sdt>
          <w:sdtPr>
            <w:rPr>
              <w:bCs/>
              <w:sz w:val="22"/>
              <w:szCs w:val="22"/>
            </w:rPr>
            <w:id w:val="-148285999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684730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5B7688A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99408128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8493738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8327477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2474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2AAB64C" w14:textId="77777777"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14:paraId="7B3A09B0" w14:textId="77777777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97B9FE" w14:textId="77777777" w:rsidR="007C6892" w:rsidRPr="00C46CFA" w:rsidRDefault="007C6892" w:rsidP="00A77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Örneklem ve/veya çalışma grubunun seçim süreçleri ve gerekçeleri betimlenmiş mi?</w:t>
            </w:r>
          </w:p>
        </w:tc>
        <w:sdt>
          <w:sdtPr>
            <w:rPr>
              <w:bCs/>
              <w:sz w:val="22"/>
              <w:szCs w:val="22"/>
            </w:rPr>
            <w:id w:val="-175195546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76502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5C71D18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40714271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120528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2B3D0B4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211242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75A3899" w14:textId="77777777"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14:paraId="5314FB03" w14:textId="77777777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92A968" w14:textId="77777777"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Veri toplama teknik ve araçları geçerlik ve güvenirlik süreçleri dikkate alınarak betimlenmiş mi?</w:t>
            </w:r>
          </w:p>
        </w:tc>
        <w:sdt>
          <w:sdtPr>
            <w:rPr>
              <w:bCs/>
              <w:sz w:val="22"/>
              <w:szCs w:val="22"/>
            </w:rPr>
            <w:id w:val="-1025786400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308392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17A0061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594700200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922822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06D5DFB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96457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EBB50BB" w14:textId="77777777"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14:paraId="52528B46" w14:textId="77777777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EE7D33" w14:textId="77777777"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Uygulama ve/veya veri toplama süreçleri geçerlik ve güvenirlik süreçleri dikkate alınarak betimlenmiş mi?</w:t>
            </w:r>
          </w:p>
        </w:tc>
        <w:sdt>
          <w:sdtPr>
            <w:rPr>
              <w:bCs/>
              <w:sz w:val="22"/>
              <w:szCs w:val="22"/>
            </w:rPr>
            <w:id w:val="318237598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20622769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4608EF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20844912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927255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7D198E2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63414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EE2EAB2" w14:textId="77777777"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14:paraId="2F78BBF8" w14:textId="77777777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B5E9C0" w14:textId="77777777"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Veri çözümleme yöntem ve teknikleri geçerlik ve güvenirlik süreçleri dikkate alınarak betimlenmiş mi?</w:t>
            </w:r>
          </w:p>
        </w:tc>
        <w:sdt>
          <w:sdtPr>
            <w:rPr>
              <w:bCs/>
              <w:sz w:val="22"/>
              <w:szCs w:val="22"/>
            </w:rPr>
            <w:id w:val="142414874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7304953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4D5451D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883476572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344334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4C9459E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28757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80C7AA" w14:textId="77777777"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839C1" w:rsidRPr="00C46CFA" w14:paraId="55992D24" w14:textId="77777777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F28F" w14:textId="77777777" w:rsidR="009839C1" w:rsidRPr="00C46CFA" w:rsidRDefault="007C6892" w:rsidP="009839C1">
            <w:pPr>
              <w:autoSpaceDE w:val="0"/>
              <w:autoSpaceDN w:val="0"/>
              <w:adjustRightInd w:val="0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14:paraId="7065AC12" w14:textId="77777777"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850"/>
        <w:gridCol w:w="992"/>
      </w:tblGrid>
      <w:tr w:rsidR="009839C1" w:rsidRPr="00C46CFA" w14:paraId="0A74CB9A" w14:textId="77777777" w:rsidTr="00002F9C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872142" w14:textId="77777777" w:rsidR="009839C1" w:rsidRPr="00C46CFA" w:rsidRDefault="009839C1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BULGUL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613980C" w14:textId="77777777" w:rsidR="009839C1" w:rsidRPr="00C46CFA" w:rsidRDefault="009839C1" w:rsidP="009839C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BCF19C" w14:textId="77777777" w:rsidR="009839C1" w:rsidRPr="00C46CFA" w:rsidRDefault="009839C1" w:rsidP="009839C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D9AB5" w14:textId="77777777" w:rsidR="009839C1" w:rsidRPr="00C46CFA" w:rsidRDefault="009839C1" w:rsidP="009839C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14:paraId="5F5C17AC" w14:textId="77777777" w:rsidTr="00002F9C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B38F1D" w14:textId="77777777"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Elde edilen veriler araştırma soruları/hipotezleri doğrultusunda çözümlenip anlaşılır bir şekilde sunulmuş mu?</w:t>
            </w:r>
          </w:p>
        </w:tc>
        <w:sdt>
          <w:sdtPr>
            <w:rPr>
              <w:bCs/>
              <w:sz w:val="22"/>
              <w:szCs w:val="22"/>
            </w:rPr>
            <w:id w:val="-577131028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65960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C861FE8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360400747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843770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082CEFD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36118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54B933B" w14:textId="77777777"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14:paraId="381A2873" w14:textId="77777777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50822" w14:textId="77777777" w:rsidR="007C6892" w:rsidRPr="00C46CFA" w:rsidRDefault="007C6892" w:rsidP="00BF1C5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ablolar basit, sade, anlaşılır ve tez yazım kılavuzuyla uyumlu mu?</w:t>
            </w:r>
          </w:p>
        </w:tc>
        <w:sdt>
          <w:sdtPr>
            <w:rPr>
              <w:bCs/>
              <w:sz w:val="22"/>
              <w:szCs w:val="22"/>
            </w:rPr>
            <w:id w:val="-31496629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2027701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B15FAB6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36921495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22699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53FE36B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24511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F046EC5" w14:textId="77777777"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14:paraId="6978966B" w14:textId="77777777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E960C" w14:textId="77777777" w:rsidR="007C6892" w:rsidRPr="00C46CFA" w:rsidRDefault="007C6892" w:rsidP="009839C1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Şekil olarak sunulan bulgular anlaşılır bir formda görselleştirilmiş mi?</w:t>
            </w:r>
          </w:p>
        </w:tc>
        <w:sdt>
          <w:sdtPr>
            <w:rPr>
              <w:bCs/>
              <w:sz w:val="22"/>
              <w:szCs w:val="22"/>
            </w:rPr>
            <w:id w:val="-164048762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080719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F1F3522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107316495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212997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B462CFA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69627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E381B36" w14:textId="77777777"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14:paraId="0BE96ED0" w14:textId="77777777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2F82BA" w14:textId="77777777" w:rsidR="007C6892" w:rsidRPr="00C46CFA" w:rsidRDefault="007C6892" w:rsidP="009839C1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ablo ve şekil olarak sunulan bulgulara ait açıklamalar birbiriyle uyumlu mu?</w:t>
            </w:r>
          </w:p>
        </w:tc>
        <w:sdt>
          <w:sdtPr>
            <w:rPr>
              <w:bCs/>
              <w:sz w:val="22"/>
              <w:szCs w:val="22"/>
            </w:rPr>
            <w:id w:val="-272088547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661151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3B6FD14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89079946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3981679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E17A423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62785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008B37" w14:textId="77777777"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839C1" w:rsidRPr="00C46CFA" w14:paraId="3E622025" w14:textId="77777777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CD06" w14:textId="77777777" w:rsidR="009839C1" w:rsidRPr="00C46CFA" w:rsidRDefault="007C6892" w:rsidP="00EF1F71">
            <w:pPr>
              <w:tabs>
                <w:tab w:val="left" w:pos="9195"/>
              </w:tabs>
              <w:rPr>
                <w:color w:val="808080" w:themeColor="background1" w:themeShade="80"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14:paraId="5577F16C" w14:textId="77777777"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9F74EA" w:rsidRPr="00C46CFA" w14:paraId="0E6E7675" w14:textId="77777777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75AF19" w14:textId="77777777" w:rsidR="009F74EA" w:rsidRPr="00C46CFA" w:rsidRDefault="009F74EA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TARTIŞMA, SONUÇ VE ÖNERİL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CB3D61" w14:textId="77777777"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5FE9047" w14:textId="77777777"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1A5B2" w14:textId="77777777"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14:paraId="5E79AABD" w14:textId="77777777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C32359" w14:textId="77777777" w:rsidR="007C6892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Bulgular araştırmanın amacı ve alanyazınla ilişkilendirilerek tartışılmış mı?</w:t>
            </w:r>
          </w:p>
        </w:tc>
        <w:sdt>
          <w:sdtPr>
            <w:rPr>
              <w:bCs/>
              <w:sz w:val="22"/>
              <w:szCs w:val="22"/>
            </w:rPr>
            <w:id w:val="-385255313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556774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F2FD3B0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3424535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187336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8D8F648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3117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66CFED9" w14:textId="77777777"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14:paraId="06BA9751" w14:textId="77777777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9801AD" w14:textId="77777777" w:rsidR="007C6892" w:rsidRPr="00C46CFA" w:rsidRDefault="007C6892" w:rsidP="00A77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Yapılan tartışma ve çalışmanın amacı doğrultusunda sonuçlara ulaşılmış mı?</w:t>
            </w:r>
          </w:p>
        </w:tc>
        <w:sdt>
          <w:sdtPr>
            <w:rPr>
              <w:bCs/>
              <w:sz w:val="22"/>
              <w:szCs w:val="22"/>
            </w:rPr>
            <w:id w:val="-1455009532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473914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E855510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7708243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67727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C1D3389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94912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74ED7D3" w14:textId="77777777"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14:paraId="466A5CE2" w14:textId="77777777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4BB3DA" w14:textId="77777777" w:rsidR="007C6892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artışmada araştırmanın güçlü ve zayıf yönleri dikkate alınmış mı?</w:t>
            </w:r>
          </w:p>
        </w:tc>
        <w:sdt>
          <w:sdtPr>
            <w:rPr>
              <w:bCs/>
              <w:sz w:val="22"/>
              <w:szCs w:val="22"/>
            </w:rPr>
            <w:id w:val="-1352953139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294879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63F793A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03331217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932386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C1A8767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0178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0C95263" w14:textId="77777777"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14:paraId="25D10E01" w14:textId="77777777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A176D" w14:textId="77777777" w:rsidR="007C6892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Ulaşılan sonuçlara dayalı olarak öneriler geliştirilmiş ve alanyazınla desteklenerek gerekçelendirilmiş mi?</w:t>
            </w:r>
          </w:p>
        </w:tc>
        <w:sdt>
          <w:sdtPr>
            <w:rPr>
              <w:bCs/>
              <w:sz w:val="22"/>
              <w:szCs w:val="22"/>
            </w:rPr>
            <w:id w:val="-466129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400431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BE1A748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73253646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677913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ADB6A91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44172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942EB7" w14:textId="77777777"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F74EA" w:rsidRPr="00C46CFA" w14:paraId="554AD174" w14:textId="77777777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08F0" w14:textId="77777777" w:rsidR="009F74EA" w:rsidRPr="00C46CFA" w:rsidRDefault="007C6892" w:rsidP="007C6892">
            <w:pPr>
              <w:rPr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14:paraId="3252290E" w14:textId="77777777"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9F74EA" w:rsidRPr="00C46CFA" w14:paraId="27847C49" w14:textId="77777777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FDD6BB" w14:textId="77777777" w:rsidR="009F74EA" w:rsidRPr="00C46CFA" w:rsidRDefault="009F74EA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KAYNAKÇ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92372D6" w14:textId="77777777"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F970B5" w14:textId="77777777"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597FB" w14:textId="77777777"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14:paraId="6D188B29" w14:textId="77777777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A0B8FD" w14:textId="77777777" w:rsidR="007C6892" w:rsidRPr="00C46CFA" w:rsidRDefault="007C6892" w:rsidP="00E57A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Kaynakça yazımında Tez Yazım Kılavuzu’na uyulmuş mu?</w:t>
            </w:r>
          </w:p>
        </w:tc>
        <w:sdt>
          <w:sdtPr>
            <w:rPr>
              <w:bCs/>
              <w:sz w:val="22"/>
              <w:szCs w:val="22"/>
            </w:rPr>
            <w:id w:val="1130749525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559173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0E58BCA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070467485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6383910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130A1F9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50641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1C27BEA" w14:textId="77777777"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14:paraId="30E925A5" w14:textId="77777777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F84DA" w14:textId="77777777" w:rsidR="007C6892" w:rsidRPr="00C46CFA" w:rsidRDefault="007C6892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Kullanılan kaynaklar güncel ve farklı formda bilimsel raporlardan (tez, makale, bildiri, patent, proje raporu, kitap </w:t>
            </w:r>
            <w:r w:rsidRPr="00C46CFA">
              <w:rPr>
                <w:i/>
                <w:sz w:val="22"/>
                <w:szCs w:val="22"/>
              </w:rPr>
              <w:t>vb</w:t>
            </w:r>
            <w:r w:rsidRPr="00C46CFA">
              <w:rPr>
                <w:sz w:val="22"/>
                <w:szCs w:val="22"/>
              </w:rPr>
              <w:t>.) seçilmiş mi?</w:t>
            </w:r>
          </w:p>
        </w:tc>
        <w:sdt>
          <w:sdtPr>
            <w:rPr>
              <w:bCs/>
              <w:sz w:val="22"/>
              <w:szCs w:val="22"/>
            </w:rPr>
            <w:id w:val="64948369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597217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FB87AD5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828552673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134529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34D1CD7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27864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0582751" w14:textId="77777777"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14:paraId="7791DA03" w14:textId="77777777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55EEE6" w14:textId="77777777" w:rsidR="007C6892" w:rsidRPr="00C46CFA" w:rsidRDefault="007C6892" w:rsidP="00BF1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Metin içerisinde atıfta bulunulan kaynaklar kaynakçada yazılmış ve kaynakçada yazılan eserlere metin içerisinde atıfta bulunulmuş mu?</w:t>
            </w:r>
          </w:p>
        </w:tc>
        <w:sdt>
          <w:sdtPr>
            <w:rPr>
              <w:bCs/>
              <w:sz w:val="22"/>
              <w:szCs w:val="22"/>
            </w:rPr>
            <w:id w:val="637455751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370742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BAE418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00674213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642302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ECD2DFB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77032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69D80B" w14:textId="77777777"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F74EA" w:rsidRPr="00C46CFA" w14:paraId="209A8FCD" w14:textId="77777777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316591E3" w14:textId="77777777" w:rsidR="009F74EA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14:paraId="648B793F" w14:textId="77777777" w:rsidR="00144B9B" w:rsidRDefault="00144B9B">
      <w:pPr>
        <w:rPr>
          <w:sz w:val="22"/>
          <w:szCs w:val="22"/>
        </w:rPr>
      </w:pPr>
    </w:p>
    <w:p w14:paraId="55B7548E" w14:textId="77777777" w:rsidR="00924271" w:rsidRPr="00C46CFA" w:rsidRDefault="0092427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9F74EA" w:rsidRPr="00C46CFA" w14:paraId="628D9E3B" w14:textId="77777777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33B049" w14:textId="77777777" w:rsidR="009F74EA" w:rsidRPr="00C46CFA" w:rsidRDefault="009F74EA" w:rsidP="009F74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46CFA">
              <w:rPr>
                <w:b/>
                <w:sz w:val="22"/>
                <w:szCs w:val="22"/>
              </w:rPr>
              <w:lastRenderedPageBreak/>
              <w:t>AKADEMİK YAZIM VE BİÇİM İNCELEMES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FEE584" w14:textId="77777777"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B7E2AC" w14:textId="77777777"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FEC00" w14:textId="77777777"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14:paraId="1EA22055" w14:textId="77777777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FC1C4A" w14:textId="77777777" w:rsidR="007C6892" w:rsidRPr="00C46CFA" w:rsidRDefault="007C6892" w:rsidP="00E476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yazımında genel akademik yazım, Türkçe dilbilgisi kurallarına ve Türk Dil Kurumunun Yazım Kılavuzu’na uyulmuş mu?</w:t>
            </w:r>
          </w:p>
        </w:tc>
        <w:sdt>
          <w:sdtPr>
            <w:rPr>
              <w:bCs/>
              <w:sz w:val="22"/>
              <w:szCs w:val="22"/>
            </w:rPr>
            <w:id w:val="-637178137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473600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BD6416F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43003339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22660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5993795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87223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1F63D80" w14:textId="77777777"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14:paraId="433432C9" w14:textId="77777777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BF25A2" w14:textId="77777777" w:rsidR="007C6892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genelinde bilimsel terimler doğru ve tutarlı bir şekilde kullanılmış mı?</w:t>
            </w:r>
          </w:p>
        </w:tc>
        <w:sdt>
          <w:sdtPr>
            <w:rPr>
              <w:bCs/>
              <w:sz w:val="22"/>
              <w:szCs w:val="22"/>
            </w:rPr>
            <w:id w:val="-63686720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371956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C13A000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20671346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1148332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7EE0C45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86340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2599EF8" w14:textId="77777777"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14:paraId="10A63E40" w14:textId="77777777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8D26AF" w14:textId="77777777" w:rsidR="007C6892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Doğrudan ve dolaylı alıntılar yapılırken bilimsel etik ilkelere uyulmuş ve atıfta bulunulmuş mu? </w:t>
            </w:r>
          </w:p>
        </w:tc>
        <w:sdt>
          <w:sdtPr>
            <w:rPr>
              <w:bCs/>
              <w:sz w:val="22"/>
              <w:szCs w:val="22"/>
            </w:rPr>
            <w:id w:val="-3793141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064481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611D400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020821687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359926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4FEE855" w14:textId="77777777"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66987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23C0BF" w14:textId="77777777"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F74EA" w:rsidRPr="00C46CFA" w14:paraId="514B0416" w14:textId="77777777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54AECF14" w14:textId="77777777" w:rsidR="009F74EA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14:paraId="45E8A751" w14:textId="77777777" w:rsidR="00A77604" w:rsidRPr="00C46CFA" w:rsidRDefault="00A77604" w:rsidP="00AD6CD4">
      <w:pPr>
        <w:tabs>
          <w:tab w:val="left" w:pos="6690"/>
        </w:tabs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D6CD4" w:rsidRPr="00C46CFA" w14:paraId="6B750A6E" w14:textId="77777777" w:rsidTr="00002F9C">
        <w:trPr>
          <w:trHeight w:val="48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0967BAC7" w14:textId="77777777" w:rsidR="00AD6CD4" w:rsidRPr="00C46CFA" w:rsidRDefault="00A77604" w:rsidP="000874A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6CFA">
              <w:rPr>
                <w:b/>
                <w:sz w:val="22"/>
                <w:szCs w:val="22"/>
              </w:rPr>
              <w:br w:type="page"/>
            </w:r>
            <w:r w:rsidR="00AD6CD4" w:rsidRPr="00C46CFA">
              <w:rPr>
                <w:b/>
                <w:sz w:val="22"/>
                <w:szCs w:val="22"/>
              </w:rPr>
              <w:t>GENEL DEĞERLENDİRME</w:t>
            </w:r>
          </w:p>
        </w:tc>
      </w:tr>
      <w:tr w:rsidR="000874A6" w:rsidRPr="00C46CFA" w14:paraId="0F560704" w14:textId="77777777" w:rsidTr="00002F9C">
        <w:trPr>
          <w:trHeight w:val="484"/>
        </w:trPr>
        <w:tc>
          <w:tcPr>
            <w:tcW w:w="9639" w:type="dxa"/>
            <w:vAlign w:val="center"/>
          </w:tcPr>
          <w:p w14:paraId="041E0943" w14:textId="77777777" w:rsidR="00B341D0" w:rsidRPr="00C46CFA" w:rsidRDefault="000874A6" w:rsidP="007C68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Tezin tamamında </w:t>
            </w:r>
            <w:r w:rsidR="00D100C0" w:rsidRPr="00C46CFA">
              <w:rPr>
                <w:sz w:val="22"/>
                <w:szCs w:val="22"/>
              </w:rPr>
              <w:t>ve/</w:t>
            </w:r>
            <w:r w:rsidRPr="00C46CFA">
              <w:rPr>
                <w:sz w:val="22"/>
                <w:szCs w:val="22"/>
              </w:rPr>
              <w:t xml:space="preserve">veya </w:t>
            </w:r>
            <w:r w:rsidR="00CB11A2" w:rsidRPr="00C46CFA">
              <w:rPr>
                <w:sz w:val="22"/>
                <w:szCs w:val="22"/>
              </w:rPr>
              <w:t>bir kısmında</w:t>
            </w:r>
            <w:r w:rsidR="00E476DE" w:rsidRPr="00C46CFA">
              <w:rPr>
                <w:sz w:val="22"/>
                <w:szCs w:val="22"/>
              </w:rPr>
              <w:t xml:space="preserve"> </w:t>
            </w:r>
            <w:r w:rsidRPr="00C46CFA">
              <w:rPr>
                <w:sz w:val="22"/>
                <w:szCs w:val="22"/>
              </w:rPr>
              <w:t xml:space="preserve">intihal olabilecek durumlar var mı?   Evet </w:t>
            </w:r>
            <w:sdt>
              <w:sdtPr>
                <w:rPr>
                  <w:sz w:val="22"/>
                  <w:szCs w:val="22"/>
                </w:rPr>
                <w:id w:val="-452554240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4495046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C46CFA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Pr="00C46CFA">
              <w:rPr>
                <w:sz w:val="22"/>
                <w:szCs w:val="22"/>
              </w:rPr>
              <w:t xml:space="preserve">      Hayır </w:t>
            </w:r>
            <w:sdt>
              <w:sdtPr>
                <w:rPr>
                  <w:sz w:val="22"/>
                  <w:szCs w:val="22"/>
                </w:rPr>
                <w:id w:val="-6375320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277990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C46CFA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30AD1" w:rsidRPr="00C46CFA" w14:paraId="2EC739DA" w14:textId="77777777" w:rsidTr="00002F9C">
        <w:trPr>
          <w:trHeight w:val="680"/>
        </w:trPr>
        <w:tc>
          <w:tcPr>
            <w:tcW w:w="9639" w:type="dxa"/>
          </w:tcPr>
          <w:p w14:paraId="7257D65A" w14:textId="77777777" w:rsidR="00330AD1" w:rsidRPr="00C46CFA" w:rsidRDefault="007C6892" w:rsidP="007C68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Evet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ğ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  <w:tr w:rsidR="00B341D0" w:rsidRPr="00C46CFA" w14:paraId="79C11924" w14:textId="77777777" w:rsidTr="00002F9C">
        <w:trPr>
          <w:trHeight w:val="441"/>
        </w:trPr>
        <w:tc>
          <w:tcPr>
            <w:tcW w:w="9639" w:type="dxa"/>
          </w:tcPr>
          <w:p w14:paraId="2C031D1D" w14:textId="77777777" w:rsidR="00924271" w:rsidRDefault="00B341D0" w:rsidP="006E39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271">
              <w:rPr>
                <w:sz w:val="22"/>
                <w:szCs w:val="22"/>
              </w:rPr>
              <w:t>Tez kapsamında yapılan çalışmalar</w:t>
            </w:r>
            <w:r w:rsidR="006E39EF" w:rsidRPr="00924271">
              <w:rPr>
                <w:sz w:val="22"/>
                <w:szCs w:val="22"/>
              </w:rPr>
              <w:t>dan</w:t>
            </w:r>
            <w:r w:rsidRPr="00924271">
              <w:rPr>
                <w:sz w:val="22"/>
                <w:szCs w:val="22"/>
              </w:rPr>
              <w:t xml:space="preserve"> patent veya faydalı ürün/model </w:t>
            </w:r>
            <w:r w:rsidR="006E39EF" w:rsidRPr="00924271">
              <w:rPr>
                <w:sz w:val="22"/>
                <w:szCs w:val="22"/>
              </w:rPr>
              <w:t>çıkma</w:t>
            </w:r>
            <w:r w:rsidRPr="00924271">
              <w:rPr>
                <w:sz w:val="22"/>
                <w:szCs w:val="22"/>
              </w:rPr>
              <w:t xml:space="preserve"> potansiyeli var</w:t>
            </w:r>
            <w:r w:rsidR="006E39EF" w:rsidRPr="00924271">
              <w:rPr>
                <w:sz w:val="22"/>
                <w:szCs w:val="22"/>
              </w:rPr>
              <w:t xml:space="preserve"> mı</w:t>
            </w:r>
            <w:r w:rsidRPr="00924271">
              <w:rPr>
                <w:sz w:val="22"/>
                <w:szCs w:val="22"/>
              </w:rPr>
              <w:t>dır</w:t>
            </w:r>
            <w:r w:rsidR="006E39EF" w:rsidRPr="00924271">
              <w:rPr>
                <w:sz w:val="22"/>
                <w:szCs w:val="22"/>
              </w:rPr>
              <w:t>?</w:t>
            </w:r>
            <w:r w:rsidRPr="00924271">
              <w:rPr>
                <w:sz w:val="22"/>
                <w:szCs w:val="22"/>
              </w:rPr>
              <w:t xml:space="preserve"> </w:t>
            </w:r>
          </w:p>
          <w:p w14:paraId="0E80AEDD" w14:textId="77777777" w:rsidR="00B341D0" w:rsidRPr="00924271" w:rsidRDefault="00B341D0" w:rsidP="006E39EF">
            <w:pPr>
              <w:autoSpaceDE w:val="0"/>
              <w:autoSpaceDN w:val="0"/>
              <w:adjustRightInd w:val="0"/>
              <w:rPr>
                <w:color w:val="A6A6A6" w:themeColor="background1" w:themeShade="A6"/>
                <w:sz w:val="22"/>
                <w:szCs w:val="22"/>
              </w:rPr>
            </w:pPr>
            <w:r w:rsidRPr="00924271">
              <w:rPr>
                <w:sz w:val="22"/>
                <w:szCs w:val="22"/>
              </w:rPr>
              <w:t xml:space="preserve">  Evet </w:t>
            </w:r>
            <w:sdt>
              <w:sdtPr>
                <w:rPr>
                  <w:sz w:val="22"/>
                  <w:szCs w:val="22"/>
                </w:rPr>
                <w:id w:val="-432671815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6560273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924271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Pr="00924271">
              <w:rPr>
                <w:sz w:val="22"/>
                <w:szCs w:val="22"/>
              </w:rPr>
              <w:t xml:space="preserve">      Hayır </w:t>
            </w:r>
            <w:sdt>
              <w:sdtPr>
                <w:rPr>
                  <w:sz w:val="22"/>
                  <w:szCs w:val="22"/>
                </w:rPr>
                <w:id w:val="1681470919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9898220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924271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Pr="00924271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</w:p>
        </w:tc>
      </w:tr>
      <w:tr w:rsidR="00330AD1" w:rsidRPr="00C46CFA" w14:paraId="313DFB3B" w14:textId="77777777" w:rsidTr="00002F9C">
        <w:trPr>
          <w:trHeight w:val="484"/>
        </w:trPr>
        <w:tc>
          <w:tcPr>
            <w:tcW w:w="9639" w:type="dxa"/>
            <w:vAlign w:val="center"/>
          </w:tcPr>
          <w:p w14:paraId="7FEE7781" w14:textId="77777777" w:rsidR="00330AD1" w:rsidRPr="00924271" w:rsidRDefault="0050605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dt>
              <w:sdtPr>
                <w:rPr>
                  <w:color w:val="808080"/>
                  <w:sz w:val="22"/>
                  <w:szCs w:val="22"/>
                </w:rPr>
                <w:id w:val="1251316880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9438278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924271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D63BD0" w:rsidRPr="00924271">
              <w:rPr>
                <w:sz w:val="22"/>
                <w:szCs w:val="22"/>
              </w:rPr>
              <w:t xml:space="preserve"> </w:t>
            </w:r>
            <w:r w:rsidR="00330AD1" w:rsidRPr="00924271">
              <w:rPr>
                <w:b/>
                <w:sz w:val="22"/>
                <w:szCs w:val="22"/>
              </w:rPr>
              <w:t>1.</w:t>
            </w:r>
            <w:r w:rsidR="00330AD1" w:rsidRPr="00924271">
              <w:rPr>
                <w:sz w:val="22"/>
                <w:szCs w:val="22"/>
              </w:rPr>
              <w:t xml:space="preserve"> Tez mevcut h</w:t>
            </w:r>
            <w:r w:rsidR="00CB11A2" w:rsidRPr="00924271">
              <w:rPr>
                <w:sz w:val="22"/>
                <w:szCs w:val="22"/>
              </w:rPr>
              <w:t>â</w:t>
            </w:r>
            <w:r w:rsidR="00330AD1" w:rsidRPr="00924271">
              <w:rPr>
                <w:sz w:val="22"/>
                <w:szCs w:val="22"/>
              </w:rPr>
              <w:t xml:space="preserve">liyle </w:t>
            </w:r>
            <w:r w:rsidR="00330AD1" w:rsidRPr="00924271">
              <w:rPr>
                <w:b/>
                <w:sz w:val="22"/>
                <w:szCs w:val="22"/>
              </w:rPr>
              <w:t>savunulabilir</w:t>
            </w:r>
            <w:r w:rsidR="00330AD1" w:rsidRPr="00924271">
              <w:rPr>
                <w:sz w:val="22"/>
                <w:szCs w:val="22"/>
              </w:rPr>
              <w:t>.</w:t>
            </w:r>
          </w:p>
          <w:p w14:paraId="7A6B92C3" w14:textId="77777777" w:rsidR="00330AD1" w:rsidRPr="00924271" w:rsidRDefault="0050605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87381047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1614288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924271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D63BD0" w:rsidRPr="00924271">
              <w:rPr>
                <w:b/>
                <w:sz w:val="22"/>
                <w:szCs w:val="22"/>
              </w:rPr>
              <w:t xml:space="preserve"> </w:t>
            </w:r>
            <w:r w:rsidR="00330AD1" w:rsidRPr="00924271">
              <w:rPr>
                <w:b/>
                <w:sz w:val="22"/>
                <w:szCs w:val="22"/>
              </w:rPr>
              <w:t>2.</w:t>
            </w:r>
            <w:r w:rsidR="00330AD1" w:rsidRPr="00924271">
              <w:rPr>
                <w:sz w:val="22"/>
                <w:szCs w:val="22"/>
              </w:rPr>
              <w:t xml:space="preserve"> Tez mevcut h</w:t>
            </w:r>
            <w:r w:rsidR="00CB11A2" w:rsidRPr="00924271">
              <w:rPr>
                <w:sz w:val="22"/>
                <w:szCs w:val="22"/>
              </w:rPr>
              <w:t>â</w:t>
            </w:r>
            <w:r w:rsidR="00330AD1" w:rsidRPr="00924271">
              <w:rPr>
                <w:sz w:val="22"/>
                <w:szCs w:val="22"/>
              </w:rPr>
              <w:t xml:space="preserve">liyle </w:t>
            </w:r>
            <w:r w:rsidR="0091234F" w:rsidRPr="00924271">
              <w:rPr>
                <w:b/>
                <w:sz w:val="22"/>
                <w:szCs w:val="22"/>
              </w:rPr>
              <w:t>savunulamaz</w:t>
            </w:r>
            <w:r w:rsidR="00330AD1" w:rsidRPr="00924271">
              <w:rPr>
                <w:b/>
                <w:sz w:val="22"/>
                <w:szCs w:val="22"/>
              </w:rPr>
              <w:t>, düzeltilmesi</w:t>
            </w:r>
            <w:r w:rsidR="0091234F" w:rsidRPr="00924271">
              <w:rPr>
                <w:b/>
                <w:sz w:val="22"/>
                <w:szCs w:val="22"/>
              </w:rPr>
              <w:t xml:space="preserve"> ve/veya yeniden hazırlanması</w:t>
            </w:r>
            <w:r w:rsidR="00330AD1" w:rsidRPr="00924271">
              <w:rPr>
                <w:b/>
                <w:sz w:val="22"/>
                <w:szCs w:val="22"/>
              </w:rPr>
              <w:t xml:space="preserve"> için </w:t>
            </w:r>
            <w:sdt>
              <w:sdtPr>
                <w:rPr>
                  <w:rStyle w:val="Stil2"/>
                  <w:sz w:val="22"/>
                  <w:szCs w:val="22"/>
                </w:rPr>
                <w:alias w:val="Uzatma süresi"/>
                <w:tag w:val="Uzatma süresi"/>
                <w:id w:val="85202456"/>
                <w:placeholder>
                  <w:docPart w:val="108B509DAFD749D2B1A6772412609C6F"/>
                </w:placeholder>
                <w:showingPlcHdr/>
                <w:dropDownList>
                  <w:listItem w:value="Bir öğe seçin."/>
                  <w:listItem w:displayText="3 (üç)" w:value="3 (üç)"/>
                  <w:listItem w:displayText="6 (altı)" w:value="6 (altı)"/>
                </w:dropDownList>
              </w:sdtPr>
              <w:sdtEndPr>
                <w:rPr>
                  <w:rStyle w:val="VarsaylanParagrafYazTipi"/>
                  <w:b w:val="0"/>
                </w:rPr>
              </w:sdtEndPr>
              <w:sdtContent>
                <w:r w:rsidR="007C6892" w:rsidRPr="00924271">
                  <w:rPr>
                    <w:rStyle w:val="Stil2"/>
                    <w:sz w:val="22"/>
                    <w:szCs w:val="22"/>
                  </w:rPr>
                  <w:t xml:space="preserve"> </w:t>
                </w:r>
                <w:r w:rsidR="007C6892" w:rsidRPr="00924271">
                  <w:rPr>
                    <w:rStyle w:val="Stil2"/>
                    <w:b w:val="0"/>
                    <w:color w:val="A6A6A6" w:themeColor="background1" w:themeShade="A6"/>
                    <w:sz w:val="22"/>
                    <w:szCs w:val="22"/>
                  </w:rPr>
                  <w:t>önerilen uzatma süresini seçiniz</w:t>
                </w:r>
                <w:r w:rsidR="007C6892" w:rsidRPr="00924271">
                  <w:rPr>
                    <w:rStyle w:val="Stil2"/>
                    <w:color w:val="A6A6A6" w:themeColor="background1" w:themeShade="A6"/>
                    <w:sz w:val="22"/>
                    <w:szCs w:val="22"/>
                  </w:rPr>
                  <w:t xml:space="preserve">    </w:t>
                </w:r>
              </w:sdtContent>
            </w:sdt>
            <w:r w:rsidR="00330AD1" w:rsidRPr="00924271">
              <w:rPr>
                <w:b/>
                <w:sz w:val="22"/>
                <w:szCs w:val="22"/>
              </w:rPr>
              <w:t xml:space="preserve"> ay </w:t>
            </w:r>
            <w:r w:rsidR="0091234F" w:rsidRPr="00924271">
              <w:rPr>
                <w:b/>
                <w:sz w:val="22"/>
                <w:szCs w:val="22"/>
              </w:rPr>
              <w:t>süre</w:t>
            </w:r>
            <w:r w:rsidR="002C2DB0" w:rsidRPr="00924271">
              <w:rPr>
                <w:b/>
                <w:sz w:val="22"/>
                <w:szCs w:val="22"/>
              </w:rPr>
              <w:t xml:space="preserve"> </w:t>
            </w:r>
            <w:r w:rsidR="00330AD1" w:rsidRPr="00924271">
              <w:rPr>
                <w:b/>
                <w:sz w:val="22"/>
                <w:szCs w:val="22"/>
              </w:rPr>
              <w:t>verilmelidir</w:t>
            </w:r>
            <w:r w:rsidR="00330AD1" w:rsidRPr="00924271">
              <w:rPr>
                <w:sz w:val="22"/>
                <w:szCs w:val="22"/>
              </w:rPr>
              <w:t xml:space="preserve"> (</w:t>
            </w:r>
            <w:r w:rsidR="002C2DB0" w:rsidRPr="00924271">
              <w:rPr>
                <w:i/>
                <w:sz w:val="22"/>
                <w:szCs w:val="22"/>
              </w:rPr>
              <w:t>Düzeltme amacıyla</w:t>
            </w:r>
            <w:r w:rsidR="00EF629A" w:rsidRPr="00924271">
              <w:rPr>
                <w:i/>
                <w:sz w:val="22"/>
                <w:szCs w:val="22"/>
              </w:rPr>
              <w:t xml:space="preserve"> en fazla</w:t>
            </w:r>
            <w:r w:rsidR="002C2DB0" w:rsidRPr="00924271">
              <w:rPr>
                <w:i/>
                <w:sz w:val="22"/>
                <w:szCs w:val="22"/>
              </w:rPr>
              <w:t xml:space="preserve"> </w:t>
            </w:r>
            <w:r w:rsidR="002C2DB0" w:rsidRPr="00924271">
              <w:rPr>
                <w:b/>
                <w:i/>
                <w:sz w:val="22"/>
                <w:szCs w:val="22"/>
              </w:rPr>
              <w:t>yüksek lisans tezleri için 3 ay</w:t>
            </w:r>
            <w:r w:rsidR="002C2DB0" w:rsidRPr="00924271">
              <w:rPr>
                <w:i/>
                <w:sz w:val="22"/>
                <w:szCs w:val="22"/>
              </w:rPr>
              <w:t xml:space="preserve">, </w:t>
            </w:r>
            <w:r w:rsidR="002C2DB0" w:rsidRPr="00924271">
              <w:rPr>
                <w:b/>
                <w:i/>
                <w:sz w:val="22"/>
                <w:szCs w:val="22"/>
              </w:rPr>
              <w:t>doktora tezleri için 6 ay</w:t>
            </w:r>
            <w:r w:rsidR="002C2DB0" w:rsidRPr="00924271">
              <w:rPr>
                <w:i/>
                <w:sz w:val="22"/>
                <w:szCs w:val="22"/>
              </w:rPr>
              <w:t xml:space="preserve"> süre verilebilir. </w:t>
            </w:r>
            <w:r w:rsidR="00330AD1" w:rsidRPr="00924271">
              <w:rPr>
                <w:i/>
                <w:sz w:val="22"/>
                <w:szCs w:val="22"/>
              </w:rPr>
              <w:t>Daha önceden düzeltme</w:t>
            </w:r>
            <w:r w:rsidR="0091234F" w:rsidRPr="00924271">
              <w:rPr>
                <w:i/>
                <w:sz w:val="22"/>
                <w:szCs w:val="22"/>
              </w:rPr>
              <w:t>/yeniden hazırlama</w:t>
            </w:r>
            <w:r w:rsidR="00330AD1" w:rsidRPr="00924271">
              <w:rPr>
                <w:i/>
                <w:sz w:val="22"/>
                <w:szCs w:val="22"/>
              </w:rPr>
              <w:t xml:space="preserve"> verilmiş ve ikinci kez jüriye </w:t>
            </w:r>
            <w:r w:rsidR="00CB11A2" w:rsidRPr="00924271">
              <w:rPr>
                <w:i/>
                <w:sz w:val="22"/>
                <w:szCs w:val="22"/>
              </w:rPr>
              <w:t xml:space="preserve">gelmiş </w:t>
            </w:r>
            <w:r w:rsidR="00330AD1" w:rsidRPr="00924271">
              <w:rPr>
                <w:i/>
                <w:sz w:val="22"/>
                <w:szCs w:val="22"/>
              </w:rPr>
              <w:t>tezler için yeniden düzeltme veril</w:t>
            </w:r>
            <w:r w:rsidR="0091234F" w:rsidRPr="00924271">
              <w:rPr>
                <w:i/>
                <w:sz w:val="22"/>
                <w:szCs w:val="22"/>
              </w:rPr>
              <w:t>e</w:t>
            </w:r>
            <w:r w:rsidR="00330AD1" w:rsidRPr="00924271">
              <w:rPr>
                <w:i/>
                <w:sz w:val="22"/>
                <w:szCs w:val="22"/>
              </w:rPr>
              <w:t>mez. Tezin reddi veya savunmaya kabulü yönünde karar veri</w:t>
            </w:r>
            <w:r w:rsidR="00CB11A2" w:rsidRPr="00924271">
              <w:rPr>
                <w:i/>
                <w:sz w:val="22"/>
                <w:szCs w:val="22"/>
              </w:rPr>
              <w:t>l</w:t>
            </w:r>
            <w:r w:rsidR="002C2DB0" w:rsidRPr="00924271">
              <w:rPr>
                <w:i/>
                <w:sz w:val="22"/>
                <w:szCs w:val="22"/>
              </w:rPr>
              <w:t>ebilir</w:t>
            </w:r>
            <w:r w:rsidR="00330AD1" w:rsidRPr="00924271">
              <w:rPr>
                <w:sz w:val="22"/>
                <w:szCs w:val="22"/>
              </w:rPr>
              <w:t>).</w:t>
            </w:r>
          </w:p>
          <w:p w14:paraId="0BEA2945" w14:textId="77777777" w:rsidR="00330AD1" w:rsidRPr="00924271" w:rsidRDefault="00506054" w:rsidP="00D63B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34053541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850946335"/>
                  </w:sdtPr>
                  <w:sdtEndPr/>
                  <w:sdtContent>
                    <w:sdt>
                      <w:sdtPr>
                        <w:rPr>
                          <w:sz w:val="22"/>
                          <w:szCs w:val="22"/>
                        </w:rPr>
                        <w:id w:val="-16156733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C6892" w:rsidRPr="00924271">
                          <w:rPr>
                            <w:rFonts w:ascii="Segoe UI Symbol" w:eastAsia="MS Gothic" w:hAnsi="Segoe UI Symbol" w:cs="Segoe UI Symbol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30AD1" w:rsidRPr="00924271">
              <w:rPr>
                <w:sz w:val="22"/>
                <w:szCs w:val="22"/>
              </w:rPr>
              <w:t xml:space="preserve"> </w:t>
            </w:r>
            <w:r w:rsidR="00330AD1" w:rsidRPr="00924271">
              <w:rPr>
                <w:b/>
                <w:sz w:val="22"/>
                <w:szCs w:val="22"/>
              </w:rPr>
              <w:t>3.</w:t>
            </w:r>
            <w:r w:rsidR="00330AD1" w:rsidRPr="00924271">
              <w:rPr>
                <w:sz w:val="22"/>
                <w:szCs w:val="22"/>
              </w:rPr>
              <w:t xml:space="preserve"> Tez mevcut h</w:t>
            </w:r>
            <w:r w:rsidR="00CB11A2" w:rsidRPr="00924271">
              <w:rPr>
                <w:sz w:val="22"/>
                <w:szCs w:val="22"/>
              </w:rPr>
              <w:t>â</w:t>
            </w:r>
            <w:r w:rsidR="00330AD1" w:rsidRPr="00924271">
              <w:rPr>
                <w:sz w:val="22"/>
                <w:szCs w:val="22"/>
              </w:rPr>
              <w:t>liyle savunma</w:t>
            </w:r>
            <w:r w:rsidR="00CB11A2" w:rsidRPr="00924271">
              <w:rPr>
                <w:sz w:val="22"/>
                <w:szCs w:val="22"/>
              </w:rPr>
              <w:t>ya</w:t>
            </w:r>
            <w:r w:rsidR="00330AD1" w:rsidRPr="00924271">
              <w:rPr>
                <w:sz w:val="22"/>
                <w:szCs w:val="22"/>
              </w:rPr>
              <w:t xml:space="preserve"> </w:t>
            </w:r>
            <w:r w:rsidR="00330AD1" w:rsidRPr="00924271">
              <w:rPr>
                <w:b/>
                <w:sz w:val="22"/>
                <w:szCs w:val="22"/>
              </w:rPr>
              <w:t>uygun değildir</w:t>
            </w:r>
            <w:r w:rsidR="00330AD1" w:rsidRPr="00924271">
              <w:rPr>
                <w:sz w:val="22"/>
                <w:szCs w:val="22"/>
              </w:rPr>
              <w:t xml:space="preserve">, </w:t>
            </w:r>
            <w:r w:rsidR="00330AD1" w:rsidRPr="00924271">
              <w:rPr>
                <w:b/>
                <w:sz w:val="22"/>
                <w:szCs w:val="22"/>
              </w:rPr>
              <w:t>reddedilmelidir</w:t>
            </w:r>
            <w:r w:rsidR="00330AD1" w:rsidRPr="00924271">
              <w:rPr>
                <w:sz w:val="22"/>
                <w:szCs w:val="22"/>
              </w:rPr>
              <w:t>.</w:t>
            </w:r>
          </w:p>
        </w:tc>
      </w:tr>
      <w:tr w:rsidR="00AD6CD4" w:rsidRPr="00C46CFA" w14:paraId="5BECC6F4" w14:textId="77777777" w:rsidTr="00002F9C">
        <w:trPr>
          <w:trHeight w:val="680"/>
        </w:trPr>
        <w:tc>
          <w:tcPr>
            <w:tcW w:w="9639" w:type="dxa"/>
          </w:tcPr>
          <w:p w14:paraId="31DBE4FF" w14:textId="77777777" w:rsidR="00AD6CD4" w:rsidRPr="00C46CFA" w:rsidRDefault="007C6892" w:rsidP="007C68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 xml:space="preserve">2 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>veya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 xml:space="preserve"> 3 </w:t>
            </w:r>
            <w:proofErr w:type="spellStart"/>
            <w:r w:rsidRPr="00C46CFA">
              <w:rPr>
                <w:color w:val="808080" w:themeColor="background1" w:themeShade="80"/>
                <w:sz w:val="22"/>
                <w:szCs w:val="22"/>
              </w:rPr>
              <w:t>nolu</w:t>
            </w:r>
            <w:proofErr w:type="spellEnd"/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den birini işaretlediyseniz ayrıntılı gerekçenizi buraya yazınız.</w:t>
            </w:r>
            <w:r w:rsidRPr="00C46CFA">
              <w:rPr>
                <w:color w:val="A6A6A6" w:themeColor="background1" w:themeShade="A6"/>
                <w:sz w:val="22"/>
                <w:szCs w:val="22"/>
              </w:rPr>
              <w:tab/>
            </w:r>
          </w:p>
        </w:tc>
      </w:tr>
    </w:tbl>
    <w:p w14:paraId="259960F3" w14:textId="77777777" w:rsidR="00AD6CD4" w:rsidRPr="00C46CFA" w:rsidRDefault="00AD6CD4" w:rsidP="00AD6CD4">
      <w:pPr>
        <w:tabs>
          <w:tab w:val="left" w:pos="6690"/>
        </w:tabs>
        <w:rPr>
          <w:b/>
          <w:sz w:val="22"/>
          <w:szCs w:val="22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622"/>
        <w:gridCol w:w="2114"/>
        <w:gridCol w:w="4438"/>
        <w:gridCol w:w="2499"/>
      </w:tblGrid>
      <w:tr w:rsidR="00AD6CD4" w:rsidRPr="00C46CFA" w14:paraId="1D0ABB4E" w14:textId="77777777" w:rsidTr="00002F9C">
        <w:trPr>
          <w:trHeight w:val="397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</w:tcPr>
          <w:p w14:paraId="082909BF" w14:textId="77777777" w:rsidR="00AD6CD4" w:rsidRPr="00C46CFA" w:rsidRDefault="00AD6CD4" w:rsidP="009F74EA">
            <w:pPr>
              <w:rPr>
                <w:b/>
                <w:sz w:val="22"/>
                <w:szCs w:val="22"/>
              </w:rPr>
            </w:pPr>
            <w:r w:rsidRPr="00C46CFA">
              <w:rPr>
                <w:b/>
                <w:sz w:val="22"/>
                <w:szCs w:val="22"/>
              </w:rPr>
              <w:t xml:space="preserve">Jüri Üyesi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679218" w14:textId="77777777" w:rsidR="00AD6CD4" w:rsidRPr="00C46CFA" w:rsidRDefault="009757D9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Unvanı Adı ve </w:t>
            </w:r>
            <w:r w:rsidR="00AD6CD4" w:rsidRPr="00C46CFA">
              <w:rPr>
                <w:sz w:val="22"/>
                <w:szCs w:val="22"/>
              </w:rPr>
              <w:t>Soyadı</w:t>
            </w:r>
          </w:p>
        </w:tc>
        <w:tc>
          <w:tcPr>
            <w:tcW w:w="4499" w:type="dxa"/>
            <w:shd w:val="clear" w:color="auto" w:fill="auto"/>
            <w:vAlign w:val="center"/>
          </w:tcPr>
          <w:p w14:paraId="055C74EB" w14:textId="77777777" w:rsidR="00AD6CD4" w:rsidRPr="00C46CFA" w:rsidRDefault="00AD6CD4" w:rsidP="002A3826">
            <w:pPr>
              <w:ind w:left="142"/>
              <w:rPr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1422459025"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521" w:type="dxa"/>
                <w:vMerge w:val="restart"/>
                <w:vAlign w:val="center"/>
              </w:tcPr>
              <w:p w14:paraId="46FE18D0" w14:textId="77777777" w:rsidR="00AD6CD4" w:rsidRPr="00C46CFA" w:rsidRDefault="007C6892" w:rsidP="007C6892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C46CFA">
                  <w:rPr>
                    <w:color w:val="BFBFBF" w:themeColor="background1" w:themeShade="BF"/>
                    <w:sz w:val="22"/>
                    <w:szCs w:val="22"/>
                  </w:rPr>
                  <w:t>Tarih girmek için tıklayınız</w:t>
                </w:r>
                <w:r w:rsidRPr="00C46CFA">
                  <w:rPr>
                    <w:b/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  <w:tr w:rsidR="00AD6CD4" w:rsidRPr="00C46CFA" w14:paraId="1B379FFB" w14:textId="77777777" w:rsidTr="00002F9C">
        <w:trPr>
          <w:trHeight w:val="397"/>
          <w:jc w:val="center"/>
        </w:trPr>
        <w:tc>
          <w:tcPr>
            <w:tcW w:w="526" w:type="dxa"/>
            <w:vMerge/>
            <w:shd w:val="clear" w:color="auto" w:fill="auto"/>
          </w:tcPr>
          <w:p w14:paraId="3FC06DB6" w14:textId="77777777"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43DB8CE" w14:textId="77777777" w:rsidR="00AD6CD4" w:rsidRPr="00C46CFA" w:rsidRDefault="00AD6CD4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Üniversitesi</w:t>
            </w:r>
          </w:p>
        </w:tc>
        <w:tc>
          <w:tcPr>
            <w:tcW w:w="4499" w:type="dxa"/>
            <w:shd w:val="clear" w:color="auto" w:fill="auto"/>
            <w:vAlign w:val="center"/>
          </w:tcPr>
          <w:p w14:paraId="5EE7A0EF" w14:textId="77777777" w:rsidR="00AD6CD4" w:rsidRPr="00C46CFA" w:rsidRDefault="00AD6CD4" w:rsidP="002A3826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2521" w:type="dxa"/>
            <w:vMerge/>
          </w:tcPr>
          <w:p w14:paraId="7715D274" w14:textId="77777777"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</w:tc>
      </w:tr>
      <w:tr w:rsidR="00AD6CD4" w:rsidRPr="00C46CFA" w14:paraId="766F093D" w14:textId="77777777" w:rsidTr="00002F9C">
        <w:trPr>
          <w:trHeight w:val="397"/>
          <w:jc w:val="center"/>
        </w:trPr>
        <w:tc>
          <w:tcPr>
            <w:tcW w:w="526" w:type="dxa"/>
            <w:vMerge/>
            <w:shd w:val="clear" w:color="auto" w:fill="auto"/>
          </w:tcPr>
          <w:p w14:paraId="40013321" w14:textId="77777777"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91355C1" w14:textId="77777777" w:rsidR="00AD6CD4" w:rsidRPr="00C46CFA" w:rsidRDefault="00AD6CD4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lefon</w:t>
            </w:r>
          </w:p>
        </w:tc>
        <w:tc>
          <w:tcPr>
            <w:tcW w:w="4499" w:type="dxa"/>
            <w:shd w:val="clear" w:color="auto" w:fill="auto"/>
            <w:vAlign w:val="center"/>
          </w:tcPr>
          <w:p w14:paraId="45CD7BA5" w14:textId="77777777" w:rsidR="00AD6CD4" w:rsidRPr="00C46CFA" w:rsidRDefault="00AD6CD4" w:rsidP="00E57EA9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2521" w:type="dxa"/>
            <w:vMerge w:val="restart"/>
          </w:tcPr>
          <w:p w14:paraId="770D3B0F" w14:textId="77777777"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  <w:p w14:paraId="519FB1A6" w14:textId="77777777" w:rsidR="00AD6CD4" w:rsidRPr="00C46CFA" w:rsidRDefault="00AD6CD4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İmza</w:t>
            </w:r>
            <w:r w:rsidR="009757D9" w:rsidRPr="00C46CFA">
              <w:rPr>
                <w:sz w:val="22"/>
                <w:szCs w:val="22"/>
              </w:rPr>
              <w:t>:</w:t>
            </w:r>
          </w:p>
        </w:tc>
      </w:tr>
      <w:tr w:rsidR="00AD6CD4" w:rsidRPr="00C46CFA" w14:paraId="3D52B00B" w14:textId="77777777" w:rsidTr="00002F9C">
        <w:trPr>
          <w:trHeight w:val="397"/>
          <w:jc w:val="center"/>
        </w:trPr>
        <w:tc>
          <w:tcPr>
            <w:tcW w:w="526" w:type="dxa"/>
            <w:vMerge/>
            <w:shd w:val="clear" w:color="auto" w:fill="auto"/>
          </w:tcPr>
          <w:p w14:paraId="1CC2647F" w14:textId="77777777"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8960F03" w14:textId="77777777" w:rsidR="00AD6CD4" w:rsidRPr="00C46CFA" w:rsidRDefault="00AD6CD4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E-posta</w:t>
            </w:r>
          </w:p>
        </w:tc>
        <w:tc>
          <w:tcPr>
            <w:tcW w:w="4499" w:type="dxa"/>
            <w:shd w:val="clear" w:color="auto" w:fill="auto"/>
            <w:vAlign w:val="center"/>
          </w:tcPr>
          <w:p w14:paraId="5FCACCBD" w14:textId="77777777" w:rsidR="00AD6CD4" w:rsidRPr="00C46CFA" w:rsidRDefault="00AD6CD4" w:rsidP="00E57EA9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2521" w:type="dxa"/>
            <w:vMerge/>
          </w:tcPr>
          <w:p w14:paraId="021D6906" w14:textId="77777777" w:rsidR="00AD6CD4" w:rsidRPr="00C46CFA" w:rsidRDefault="00AD6CD4" w:rsidP="009F74E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8387DED" w14:textId="77777777" w:rsidR="00AD6CD4" w:rsidRPr="00C46CFA" w:rsidRDefault="00A77604" w:rsidP="00AD6CD4">
      <w:pPr>
        <w:rPr>
          <w:sz w:val="22"/>
          <w:szCs w:val="22"/>
        </w:rPr>
      </w:pPr>
      <w:r w:rsidRPr="00C46CFA">
        <w:rPr>
          <w:sz w:val="22"/>
          <w:szCs w:val="22"/>
        </w:rPr>
        <w:t xml:space="preserve">    </w:t>
      </w:r>
    </w:p>
    <w:sectPr w:rsidR="00AD6CD4" w:rsidRPr="00C46CFA" w:rsidSect="00A25EB9">
      <w:footerReference w:type="even" r:id="rId7"/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60858" w14:textId="77777777" w:rsidR="00506054" w:rsidRDefault="00506054" w:rsidP="00AD6CD4">
      <w:r>
        <w:separator/>
      </w:r>
    </w:p>
  </w:endnote>
  <w:endnote w:type="continuationSeparator" w:id="0">
    <w:p w14:paraId="55FC059C" w14:textId="77777777" w:rsidR="00506054" w:rsidRDefault="00506054" w:rsidP="00AD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8621" w14:textId="77777777" w:rsidR="009F74EA" w:rsidRDefault="000E12D2" w:rsidP="009F74E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F74E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E647255" w14:textId="77777777" w:rsidR="009F74EA" w:rsidRDefault="009F74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EFE1" w14:textId="77777777" w:rsidR="00A0416C" w:rsidRPr="00D9183F" w:rsidRDefault="006D66FB" w:rsidP="00A0416C">
    <w:pPr>
      <w:pStyle w:val="AltBilgi"/>
      <w:jc w:val="right"/>
      <w:rPr>
        <w:sz w:val="16"/>
      </w:rPr>
    </w:pPr>
    <w:r>
      <w:rPr>
        <w:sz w:val="16"/>
      </w:rPr>
      <w:t>OF</w:t>
    </w:r>
    <w:r w:rsidR="00D9183F" w:rsidRPr="00D9183F">
      <w:rPr>
        <w:sz w:val="16"/>
      </w:rPr>
      <w:t>12_V</w:t>
    </w:r>
    <w:r>
      <w:rPr>
        <w:sz w:val="16"/>
      </w:rPr>
      <w:t>4</w:t>
    </w:r>
    <w:r w:rsidR="00D9183F" w:rsidRPr="00D9183F">
      <w:rPr>
        <w:sz w:val="16"/>
      </w:rPr>
      <w:t>_</w:t>
    </w:r>
    <w:r>
      <w:rPr>
        <w:sz w:val="16"/>
      </w:rPr>
      <w:t>03.1</w:t>
    </w:r>
    <w:r w:rsidR="006F56E5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4F486" w14:textId="77777777" w:rsidR="00506054" w:rsidRDefault="00506054" w:rsidP="00AD6CD4">
      <w:r>
        <w:separator/>
      </w:r>
    </w:p>
  </w:footnote>
  <w:footnote w:type="continuationSeparator" w:id="0">
    <w:p w14:paraId="166BF062" w14:textId="77777777" w:rsidR="00506054" w:rsidRDefault="00506054" w:rsidP="00AD6CD4">
      <w:r>
        <w:continuationSeparator/>
      </w:r>
    </w:p>
  </w:footnote>
  <w:footnote w:id="1">
    <w:p w14:paraId="3AC3D1A7" w14:textId="77777777" w:rsidR="00A0416C" w:rsidRPr="00BA5807" w:rsidRDefault="00A0416C" w:rsidP="00A0416C">
      <w:pPr>
        <w:pStyle w:val="DipnotMetni"/>
        <w:shd w:val="clear" w:color="auto" w:fill="D9D9D9" w:themeFill="background1" w:themeFillShade="D9"/>
        <w:rPr>
          <w:sz w:val="18"/>
        </w:rPr>
      </w:pPr>
      <w:r>
        <w:rPr>
          <w:rStyle w:val="DipnotBavurusu"/>
        </w:rPr>
        <w:footnoteRef/>
      </w:r>
      <w:r>
        <w:t xml:space="preserve"> </w:t>
      </w:r>
      <w:r w:rsidRPr="00BA5807">
        <w:rPr>
          <w:sz w:val="18"/>
        </w:rPr>
        <w:t>Bu form bilgisayarda doldurulmalı,</w:t>
      </w:r>
      <w:r w:rsidR="00E57A02">
        <w:rPr>
          <w:sz w:val="18"/>
        </w:rPr>
        <w:t xml:space="preserve"> çıktı alınarak imzalanmalı ve E</w:t>
      </w:r>
      <w:r w:rsidRPr="00BA5807">
        <w:rPr>
          <w:sz w:val="18"/>
        </w:rPr>
        <w:t xml:space="preserve">nstitüye teslim edilmelidir. </w:t>
      </w:r>
    </w:p>
    <w:p w14:paraId="054EBA2E" w14:textId="77777777" w:rsidR="00BA5807" w:rsidRDefault="00BA5807" w:rsidP="00A0416C">
      <w:pPr>
        <w:pStyle w:val="DipnotMetni"/>
        <w:shd w:val="clear" w:color="auto" w:fill="D9D9D9" w:themeFill="background1" w:themeFillShade="D9"/>
        <w:rPr>
          <w:sz w:val="18"/>
        </w:rPr>
      </w:pPr>
    </w:p>
    <w:p w14:paraId="38492744" w14:textId="77777777" w:rsidR="00A0416C" w:rsidRDefault="00A0416C" w:rsidP="00A0416C">
      <w:pPr>
        <w:pStyle w:val="DipnotMetni"/>
        <w:shd w:val="clear" w:color="auto" w:fill="D9D9D9" w:themeFill="background1" w:themeFillShade="D9"/>
        <w:rPr>
          <w:sz w:val="18"/>
        </w:rPr>
      </w:pPr>
      <w:r w:rsidRPr="00721405">
        <w:rPr>
          <w:sz w:val="18"/>
        </w:rPr>
        <w:t>Üniversite dışındaki jüri üyeleri</w:t>
      </w:r>
      <w:r w:rsidR="00BF1C5A" w:rsidRPr="00721405">
        <w:rPr>
          <w:sz w:val="18"/>
        </w:rPr>
        <w:t xml:space="preserve"> ıslak</w:t>
      </w:r>
      <w:r w:rsidRPr="00721405">
        <w:rPr>
          <w:sz w:val="18"/>
        </w:rPr>
        <w:t xml:space="preserve"> </w:t>
      </w:r>
      <w:r w:rsidR="00BF1C5A" w:rsidRPr="00721405">
        <w:rPr>
          <w:sz w:val="18"/>
        </w:rPr>
        <w:t>imzalı formu,</w:t>
      </w:r>
      <w:r w:rsidRPr="00721405">
        <w:rPr>
          <w:sz w:val="18"/>
        </w:rPr>
        <w:t xml:space="preserve"> 0442 231</w:t>
      </w:r>
      <w:r w:rsidR="00721405" w:rsidRPr="00721405">
        <w:rPr>
          <w:sz w:val="18"/>
        </w:rPr>
        <w:t>4741</w:t>
      </w:r>
      <w:r w:rsidRPr="00721405">
        <w:rPr>
          <w:sz w:val="18"/>
        </w:rPr>
        <w:t xml:space="preserve"> </w:t>
      </w:r>
      <w:r w:rsidR="00030C3D" w:rsidRPr="00721405">
        <w:rPr>
          <w:sz w:val="18"/>
        </w:rPr>
        <w:t xml:space="preserve">numaralı </w:t>
      </w:r>
      <w:r w:rsidRPr="00721405">
        <w:rPr>
          <w:sz w:val="18"/>
        </w:rPr>
        <w:t>belge</w:t>
      </w:r>
      <w:r w:rsidR="00030C3D" w:rsidRPr="00721405">
        <w:rPr>
          <w:sz w:val="18"/>
        </w:rPr>
        <w:t>ge</w:t>
      </w:r>
      <w:r w:rsidRPr="00721405">
        <w:rPr>
          <w:sz w:val="18"/>
        </w:rPr>
        <w:t xml:space="preserve">çer aracılığıyla veya </w:t>
      </w:r>
      <w:r w:rsidR="00030C3D" w:rsidRPr="00721405">
        <w:rPr>
          <w:sz w:val="18"/>
        </w:rPr>
        <w:t>belgenin taranmış şeklini</w:t>
      </w:r>
      <w:r w:rsidRPr="00721405">
        <w:rPr>
          <w:sz w:val="18"/>
        </w:rPr>
        <w:t xml:space="preserve"> eposta eki olarak </w:t>
      </w:r>
      <w:hyperlink r:id="rId1" w:history="1">
        <w:r w:rsidR="00721405" w:rsidRPr="00721405">
          <w:rPr>
            <w:rStyle w:val="Kpr"/>
            <w:sz w:val="18"/>
          </w:rPr>
          <w:t>fenbil@atauni.edu.tr</w:t>
        </w:r>
      </w:hyperlink>
      <w:r w:rsidR="00721405" w:rsidRPr="00721405">
        <w:rPr>
          <w:sz w:val="18"/>
        </w:rPr>
        <w:t xml:space="preserve">  </w:t>
      </w:r>
      <w:r w:rsidRPr="00721405">
        <w:rPr>
          <w:sz w:val="18"/>
        </w:rPr>
        <w:t xml:space="preserve">hesabına gönderdikten sonra ıslak imzalı belgeyi kayıtlı posta yoluyla veya elden </w:t>
      </w:r>
      <w:r w:rsidR="00BA5807" w:rsidRPr="00721405">
        <w:rPr>
          <w:sz w:val="18"/>
        </w:rPr>
        <w:t>&lt;</w:t>
      </w:r>
      <w:r w:rsidRPr="00721405">
        <w:rPr>
          <w:i/>
          <w:sz w:val="18"/>
        </w:rPr>
        <w:t xml:space="preserve">Atatürk Üniversitesi, </w:t>
      </w:r>
      <w:r w:rsidR="00924271" w:rsidRPr="00721405">
        <w:rPr>
          <w:i/>
          <w:sz w:val="18"/>
        </w:rPr>
        <w:t xml:space="preserve">Fen </w:t>
      </w:r>
      <w:r w:rsidRPr="00721405">
        <w:rPr>
          <w:i/>
          <w:sz w:val="18"/>
        </w:rPr>
        <w:t>Bilimleri Enstitüsü Müdürlüğü 25240-Erzurum</w:t>
      </w:r>
      <w:r w:rsidR="00BA5807" w:rsidRPr="00721405">
        <w:rPr>
          <w:rFonts w:asciiTheme="minorHAnsi" w:hAnsiTheme="minorHAnsi"/>
          <w:sz w:val="18"/>
        </w:rPr>
        <w:t>&gt;</w:t>
      </w:r>
      <w:r w:rsidRPr="00721405">
        <w:rPr>
          <w:sz w:val="18"/>
        </w:rPr>
        <w:t xml:space="preserve"> adresine teslim etmelidirler.</w:t>
      </w:r>
    </w:p>
    <w:p w14:paraId="69742A27" w14:textId="77777777" w:rsidR="00E476DE" w:rsidRDefault="00E476DE" w:rsidP="00A0416C">
      <w:pPr>
        <w:pStyle w:val="DipnotMetni"/>
        <w:shd w:val="clear" w:color="auto" w:fill="D9D9D9" w:themeFill="background1" w:themeFillShade="D9"/>
        <w:rPr>
          <w:sz w:val="18"/>
        </w:rPr>
      </w:pPr>
    </w:p>
    <w:p w14:paraId="2881FAD4" w14:textId="77777777" w:rsidR="00BA5807" w:rsidRPr="00BA5807" w:rsidRDefault="00721405" w:rsidP="00A0416C">
      <w:pPr>
        <w:pStyle w:val="DipnotMetni"/>
        <w:shd w:val="clear" w:color="auto" w:fill="D9D9D9" w:themeFill="background1" w:themeFillShade="D9"/>
      </w:pPr>
      <w:r>
        <w:rPr>
          <w:sz w:val="18"/>
        </w:rPr>
        <w:t>Fen</w:t>
      </w:r>
      <w:r w:rsidR="00BA5807">
        <w:rPr>
          <w:sz w:val="18"/>
        </w:rPr>
        <w:t xml:space="preserve"> Bilimleri Enstitüsü </w:t>
      </w:r>
      <w:r w:rsidR="009D0E1E">
        <w:rPr>
          <w:sz w:val="18"/>
        </w:rPr>
        <w:t>Tez Yazım Kılavuzu</w:t>
      </w:r>
      <w:r w:rsidR="00030C3D">
        <w:rPr>
          <w:sz w:val="18"/>
        </w:rPr>
        <w:t>’</w:t>
      </w:r>
      <w:r w:rsidR="009D0E1E">
        <w:rPr>
          <w:sz w:val="18"/>
        </w:rPr>
        <w:t xml:space="preserve">na </w:t>
      </w:r>
      <w:hyperlink r:id="rId2" w:history="1">
        <w:r w:rsidR="00BA5807" w:rsidRPr="00721405">
          <w:rPr>
            <w:rStyle w:val="Kpr"/>
            <w:sz w:val="18"/>
            <w:highlight w:val="yellow"/>
          </w:rPr>
          <w:t>https://atauni.edu.tr/tez-yazim-kilavuzu-4</w:t>
        </w:r>
      </w:hyperlink>
      <w:r w:rsidR="00BA5807">
        <w:rPr>
          <w:sz w:val="18"/>
        </w:rPr>
        <w:t xml:space="preserve"> linkinden erişileb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5B43" w14:textId="77777777" w:rsidR="009F74EA" w:rsidRDefault="00CF08D8" w:rsidP="00477C3A">
    <w:pPr>
      <w:pStyle w:val="stBilgi"/>
    </w:pPr>
    <w:r w:rsidRPr="00813D58">
      <w:rPr>
        <w:noProof/>
        <w:lang w:eastAsia="tr-TR"/>
      </w:rPr>
      <w:drawing>
        <wp:inline distT="0" distB="0" distL="0" distR="0" wp14:anchorId="25A70B7D" wp14:editId="14707EF9">
          <wp:extent cx="2710800" cy="727200"/>
          <wp:effectExtent l="0" t="0" r="0" b="0"/>
          <wp:docPr id="6" name="Resim 6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64"/>
    <w:rsid w:val="00002F9C"/>
    <w:rsid w:val="00030C3D"/>
    <w:rsid w:val="0003767F"/>
    <w:rsid w:val="000874A6"/>
    <w:rsid w:val="00087756"/>
    <w:rsid w:val="000E12D2"/>
    <w:rsid w:val="0010458A"/>
    <w:rsid w:val="00125CD8"/>
    <w:rsid w:val="0012600A"/>
    <w:rsid w:val="00140CF2"/>
    <w:rsid w:val="00144B9B"/>
    <w:rsid w:val="00146180"/>
    <w:rsid w:val="00167F81"/>
    <w:rsid w:val="00180D0C"/>
    <w:rsid w:val="001A13F3"/>
    <w:rsid w:val="001B1255"/>
    <w:rsid w:val="001B13C3"/>
    <w:rsid w:val="001E4BA6"/>
    <w:rsid w:val="001F1A8A"/>
    <w:rsid w:val="001F5B1B"/>
    <w:rsid w:val="002101EE"/>
    <w:rsid w:val="00226B79"/>
    <w:rsid w:val="0025690C"/>
    <w:rsid w:val="002A3826"/>
    <w:rsid w:val="002B1467"/>
    <w:rsid w:val="002C2DB0"/>
    <w:rsid w:val="002E4AE3"/>
    <w:rsid w:val="00330AD1"/>
    <w:rsid w:val="00395328"/>
    <w:rsid w:val="003B3F16"/>
    <w:rsid w:val="003C0D72"/>
    <w:rsid w:val="00436EFA"/>
    <w:rsid w:val="00437D30"/>
    <w:rsid w:val="0046240D"/>
    <w:rsid w:val="00477C3A"/>
    <w:rsid w:val="00506054"/>
    <w:rsid w:val="00536633"/>
    <w:rsid w:val="0057651C"/>
    <w:rsid w:val="00587DDD"/>
    <w:rsid w:val="005C5B76"/>
    <w:rsid w:val="005D0ABA"/>
    <w:rsid w:val="005F2F64"/>
    <w:rsid w:val="00611B22"/>
    <w:rsid w:val="00651039"/>
    <w:rsid w:val="006C60A8"/>
    <w:rsid w:val="006D66FB"/>
    <w:rsid w:val="006E39EF"/>
    <w:rsid w:val="006F56E5"/>
    <w:rsid w:val="00721405"/>
    <w:rsid w:val="00724F64"/>
    <w:rsid w:val="0074036C"/>
    <w:rsid w:val="0076720E"/>
    <w:rsid w:val="007A2218"/>
    <w:rsid w:val="007C4766"/>
    <w:rsid w:val="007C6892"/>
    <w:rsid w:val="007C7194"/>
    <w:rsid w:val="00842D7F"/>
    <w:rsid w:val="008A425C"/>
    <w:rsid w:val="008B47F4"/>
    <w:rsid w:val="008C65BE"/>
    <w:rsid w:val="0091234F"/>
    <w:rsid w:val="00924271"/>
    <w:rsid w:val="0097437A"/>
    <w:rsid w:val="009757D9"/>
    <w:rsid w:val="009839C1"/>
    <w:rsid w:val="009D0E1E"/>
    <w:rsid w:val="009F2171"/>
    <w:rsid w:val="009F74EA"/>
    <w:rsid w:val="00A001AF"/>
    <w:rsid w:val="00A03355"/>
    <w:rsid w:val="00A0416C"/>
    <w:rsid w:val="00A25EB9"/>
    <w:rsid w:val="00A26D03"/>
    <w:rsid w:val="00A77604"/>
    <w:rsid w:val="00A962C6"/>
    <w:rsid w:val="00AD6CD4"/>
    <w:rsid w:val="00B01D91"/>
    <w:rsid w:val="00B341D0"/>
    <w:rsid w:val="00B47D3D"/>
    <w:rsid w:val="00B73F39"/>
    <w:rsid w:val="00B73F60"/>
    <w:rsid w:val="00BA5807"/>
    <w:rsid w:val="00BF1C5A"/>
    <w:rsid w:val="00C46CFA"/>
    <w:rsid w:val="00C50FD7"/>
    <w:rsid w:val="00CB11A2"/>
    <w:rsid w:val="00CD3621"/>
    <w:rsid w:val="00CF08D8"/>
    <w:rsid w:val="00D0222C"/>
    <w:rsid w:val="00D100C0"/>
    <w:rsid w:val="00D20A5B"/>
    <w:rsid w:val="00D369A7"/>
    <w:rsid w:val="00D504D9"/>
    <w:rsid w:val="00D63BD0"/>
    <w:rsid w:val="00D7472A"/>
    <w:rsid w:val="00D76AC7"/>
    <w:rsid w:val="00D82B41"/>
    <w:rsid w:val="00D9183F"/>
    <w:rsid w:val="00E36E2D"/>
    <w:rsid w:val="00E476DE"/>
    <w:rsid w:val="00E57A02"/>
    <w:rsid w:val="00E57EA9"/>
    <w:rsid w:val="00EA4436"/>
    <w:rsid w:val="00EE365E"/>
    <w:rsid w:val="00EF1F71"/>
    <w:rsid w:val="00EF629A"/>
    <w:rsid w:val="00F1178B"/>
    <w:rsid w:val="00F242C2"/>
    <w:rsid w:val="00F95D79"/>
    <w:rsid w:val="00FA147C"/>
    <w:rsid w:val="00FB482B"/>
    <w:rsid w:val="00FC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1218"/>
  <w15:docId w15:val="{FA7131A0-4B4F-473B-9E05-8466032B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D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D6CD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D6CD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SayfaNumaras">
    <w:name w:val="page number"/>
    <w:basedOn w:val="VarsaylanParagrafYazTipi"/>
    <w:rsid w:val="00AD6CD4"/>
  </w:style>
  <w:style w:type="paragraph" w:styleId="AltBilgi">
    <w:name w:val="footer"/>
    <w:basedOn w:val="Normal"/>
    <w:link w:val="AltBilgiChar"/>
    <w:rsid w:val="00AD6C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AD6CD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YerTutucuMetni">
    <w:name w:val="Placeholder Text"/>
    <w:basedOn w:val="VarsaylanParagrafYazTipi"/>
    <w:uiPriority w:val="99"/>
    <w:semiHidden/>
    <w:rsid w:val="00AD6CD4"/>
    <w:rPr>
      <w:color w:val="808080"/>
    </w:rPr>
  </w:style>
  <w:style w:type="character" w:customStyle="1" w:styleId="Stil1">
    <w:name w:val="Stil1"/>
    <w:basedOn w:val="VarsaylanParagrafYazTipi"/>
    <w:uiPriority w:val="1"/>
    <w:rsid w:val="00AD6CD4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20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20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DipnotBavurusu">
    <w:name w:val="footnote reference"/>
    <w:basedOn w:val="VarsaylanParagrafYazTipi"/>
    <w:uiPriority w:val="99"/>
    <w:semiHidden/>
    <w:unhideWhenUsed/>
    <w:rsid w:val="0076720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6720E"/>
    <w:rPr>
      <w:color w:val="0563C1" w:themeColor="hyperlink"/>
      <w:u w:val="single"/>
    </w:rPr>
  </w:style>
  <w:style w:type="character" w:customStyle="1" w:styleId="Stil2">
    <w:name w:val="Stil2"/>
    <w:basedOn w:val="VarsaylanParagrafYazTipi"/>
    <w:uiPriority w:val="1"/>
    <w:rsid w:val="009F74EA"/>
    <w:rPr>
      <w:rFonts w:ascii="Times New Roman" w:hAnsi="Times New Roman"/>
      <w:b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C7"/>
    <w:rPr>
      <w:rFonts w:ascii="Tahoma" w:eastAsia="MS Mincho" w:hAnsi="Tahoma" w:cs="Tahoma"/>
      <w:sz w:val="16"/>
      <w:szCs w:val="16"/>
      <w:lang w:eastAsia="ja-JP"/>
    </w:rPr>
  </w:style>
  <w:style w:type="character" w:styleId="AklamaBavurusu">
    <w:name w:val="annotation reference"/>
    <w:basedOn w:val="VarsaylanParagrafYazTipi"/>
    <w:uiPriority w:val="99"/>
    <w:semiHidden/>
    <w:unhideWhenUsed/>
    <w:rsid w:val="00030C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0C3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0C3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30C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0C3D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Stil5">
    <w:name w:val="Stil5"/>
    <w:basedOn w:val="VarsaylanParagrafYazTipi"/>
    <w:uiPriority w:val="1"/>
    <w:rsid w:val="00CF08D8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CF08D8"/>
    <w:rPr>
      <w:rFonts w:ascii="Times New Roman" w:hAnsi="Times New Roman"/>
      <w:sz w:val="22"/>
    </w:rPr>
  </w:style>
  <w:style w:type="character" w:styleId="zlenenKpr">
    <w:name w:val="FollowedHyperlink"/>
    <w:basedOn w:val="VarsaylanParagrafYazTipi"/>
    <w:uiPriority w:val="99"/>
    <w:semiHidden/>
    <w:unhideWhenUsed/>
    <w:rsid w:val="007214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tauni.edu.tr/tez-yazim-kilavuzu-4" TargetMode="External"/><Relationship Id="rId1" Type="http://schemas.openxmlformats.org/officeDocument/2006/relationships/hyperlink" Target="mailto:fenbil@ataun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A0C66FE2964D36B52A67DCA7EDB9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111F08-8F8F-49D5-A024-FB51E9F6E6D0}"/>
      </w:docPartPr>
      <w:docPartBody>
        <w:p w:rsidR="00733718" w:rsidRDefault="00ED4EBE" w:rsidP="00ED4EBE">
          <w:pPr>
            <w:pStyle w:val="74A0C66FE2964D36B52A67DCA7EDB996"/>
          </w:pPr>
          <w:r w:rsidRPr="00C46CFA">
            <w:rPr>
              <w:rStyle w:val="YerTutucuMetni"/>
              <w:sz w:val="22"/>
              <w:szCs w:val="22"/>
            </w:rPr>
            <w:t>Tez Türünü seçmek için tıklayınız</w:t>
          </w:r>
        </w:p>
      </w:docPartBody>
    </w:docPart>
    <w:docPart>
      <w:docPartPr>
        <w:name w:val="6205E186081F44CCA11027B99B57BB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BBD41B-BAD7-48BA-9E6C-7FB9E72028BF}"/>
      </w:docPartPr>
      <w:docPartBody>
        <w:p w:rsidR="0042037B" w:rsidRDefault="00ED4EBE" w:rsidP="00ED4EBE">
          <w:pPr>
            <w:pStyle w:val="6205E186081F44CCA11027B99B57BB93"/>
          </w:pPr>
          <w:r w:rsidRPr="00C46CFA">
            <w:rPr>
              <w:rStyle w:val="YerTutucuMetni"/>
              <w:sz w:val="22"/>
              <w:szCs w:val="22"/>
            </w:rPr>
            <w:t>Öğrenci Adı ve Soyadı yazmak için tıklayınız</w:t>
          </w:r>
        </w:p>
      </w:docPartBody>
    </w:docPart>
    <w:docPart>
      <w:docPartPr>
        <w:name w:val="08BB79247E054B6787910A28B7E1A0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6DAF3E-3FA3-41D8-95D9-84027F1D408C}"/>
      </w:docPartPr>
      <w:docPartBody>
        <w:p w:rsidR="0042037B" w:rsidRDefault="00ED4EBE" w:rsidP="00ED4EBE">
          <w:pPr>
            <w:pStyle w:val="08BB79247E054B6787910A28B7E1A0F7"/>
          </w:pPr>
          <w:r w:rsidRPr="00C46CFA">
            <w:rPr>
              <w:rStyle w:val="YerTutucuMetni"/>
              <w:sz w:val="22"/>
              <w:szCs w:val="22"/>
            </w:rPr>
            <w:t>Danışman Unvan Ad ve Soyadı yazmak için tıklayınız</w:t>
          </w:r>
        </w:p>
      </w:docPartBody>
    </w:docPart>
    <w:docPart>
      <w:docPartPr>
        <w:name w:val="C0EAA5BB386045BBA6BDE2C54FF92B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9CD84-B837-4BA2-BE44-A75A9F5CD9F2}"/>
      </w:docPartPr>
      <w:docPartBody>
        <w:p w:rsidR="0042037B" w:rsidRDefault="00ED4EBE" w:rsidP="00ED4EBE">
          <w:pPr>
            <w:pStyle w:val="C0EAA5BB386045BBA6BDE2C54FF92BC7"/>
          </w:pPr>
          <w:r w:rsidRPr="00C46CFA">
            <w:rPr>
              <w:rStyle w:val="Stil1"/>
              <w:color w:val="A6A6A6" w:themeColor="background1" w:themeShade="A6"/>
              <w:sz w:val="22"/>
              <w:szCs w:val="22"/>
            </w:rPr>
            <w:t xml:space="preserve">Ortak </w:t>
          </w:r>
          <w:r w:rsidRPr="00C46CFA">
            <w:rPr>
              <w:rStyle w:val="YerTutucuMetni"/>
              <w:color w:val="A6A6A6" w:themeColor="background1" w:themeShade="A6"/>
              <w:sz w:val="22"/>
              <w:szCs w:val="22"/>
            </w:rPr>
            <w:t>Danışman Unvan Ad ve Soyadı yazmak için tıklayınız</w:t>
          </w:r>
        </w:p>
      </w:docPartBody>
    </w:docPart>
    <w:docPart>
      <w:docPartPr>
        <w:name w:val="148358D02B8C4F6EA16DA6650A68E9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492F82-2272-43DB-8369-281C5C73D833}"/>
      </w:docPartPr>
      <w:docPartBody>
        <w:p w:rsidR="00F35CA2" w:rsidRDefault="00ED4EBE" w:rsidP="00ED4EBE">
          <w:pPr>
            <w:pStyle w:val="148358D02B8C4F6EA16DA6650A68E9FC"/>
          </w:pPr>
          <w:r w:rsidRPr="002435A8">
            <w:rPr>
              <w:bCs/>
              <w:color w:val="A6A6A6" w:themeColor="background1" w:themeShade="A6"/>
              <w:sz w:val="22"/>
              <w:szCs w:val="22"/>
            </w:rPr>
            <w:t>Tez başlığını girmek için tıklayınız</w:t>
          </w:r>
        </w:p>
      </w:docPartBody>
    </w:docPart>
    <w:docPart>
      <w:docPartPr>
        <w:name w:val="108B509DAFD749D2B1A6772412609C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46074D-7E3E-40B0-9478-2C2ED3D7BA3C}"/>
      </w:docPartPr>
      <w:docPartBody>
        <w:p w:rsidR="00ED4EBE" w:rsidRDefault="00ED4EBE" w:rsidP="00ED4EBE">
          <w:pPr>
            <w:pStyle w:val="108B509DAFD749D2B1A6772412609C6F1"/>
          </w:pPr>
          <w:r w:rsidRPr="00924271">
            <w:rPr>
              <w:rStyle w:val="Stil2"/>
              <w:sz w:val="22"/>
              <w:szCs w:val="22"/>
            </w:rPr>
            <w:t xml:space="preserve"> </w:t>
          </w:r>
          <w:r w:rsidRPr="00924271">
            <w:rPr>
              <w:rStyle w:val="Stil2"/>
              <w:color w:val="A6A6A6" w:themeColor="background1" w:themeShade="A6"/>
              <w:sz w:val="22"/>
              <w:szCs w:val="22"/>
            </w:rPr>
            <w:t xml:space="preserve">önerilen uzatma süresini seçiniz    </w:t>
          </w:r>
        </w:p>
      </w:docPartBody>
    </w:docPart>
    <w:docPart>
      <w:docPartPr>
        <w:name w:val="9AF4EDC018EB4E64B4A0B7E488807B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147127-E572-46DC-8348-6B7140F4FD39}"/>
      </w:docPartPr>
      <w:docPartBody>
        <w:p w:rsidR="00000000" w:rsidRDefault="00ED4EBE" w:rsidP="00ED4EBE">
          <w:pPr>
            <w:pStyle w:val="9AF4EDC018EB4E64B4A0B7E488807B4E1"/>
          </w:pPr>
          <w:r w:rsidRPr="004A0A28">
            <w:rPr>
              <w:rStyle w:val="YerTutucuMetni"/>
              <w:sz w:val="22"/>
            </w:rPr>
            <w:t>Ana Bilim Dalı seçmek için tıklayınız</w:t>
          </w:r>
        </w:p>
      </w:docPartBody>
    </w:docPart>
    <w:docPart>
      <w:docPartPr>
        <w:name w:val="337E661C6382447FB9BC564A9C3608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A5035E-6755-42E4-89E3-27A54A9F225E}"/>
      </w:docPartPr>
      <w:docPartBody>
        <w:p w:rsidR="00000000" w:rsidRDefault="00ED4EBE" w:rsidP="00ED4EBE">
          <w:pPr>
            <w:pStyle w:val="337E661C6382447FB9BC564A9C3608D81"/>
          </w:pPr>
          <w:r w:rsidRPr="003A7885">
            <w:rPr>
              <w:rStyle w:val="YerTutucuMetni"/>
              <w:sz w:val="22"/>
            </w:rPr>
            <w:t>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718"/>
    <w:rsid w:val="00120260"/>
    <w:rsid w:val="00123161"/>
    <w:rsid w:val="00153635"/>
    <w:rsid w:val="001D092E"/>
    <w:rsid w:val="00316112"/>
    <w:rsid w:val="0042037B"/>
    <w:rsid w:val="00424ACB"/>
    <w:rsid w:val="00446845"/>
    <w:rsid w:val="00453F12"/>
    <w:rsid w:val="004C1BCF"/>
    <w:rsid w:val="005322E1"/>
    <w:rsid w:val="00545AF7"/>
    <w:rsid w:val="0059518F"/>
    <w:rsid w:val="00612299"/>
    <w:rsid w:val="006300A1"/>
    <w:rsid w:val="00662518"/>
    <w:rsid w:val="006E2033"/>
    <w:rsid w:val="00733718"/>
    <w:rsid w:val="007925F8"/>
    <w:rsid w:val="009B0F22"/>
    <w:rsid w:val="009D246F"/>
    <w:rsid w:val="00A8198A"/>
    <w:rsid w:val="00B86AD5"/>
    <w:rsid w:val="00BB0F6D"/>
    <w:rsid w:val="00C33EC8"/>
    <w:rsid w:val="00C70598"/>
    <w:rsid w:val="00D11816"/>
    <w:rsid w:val="00D26248"/>
    <w:rsid w:val="00E00AAC"/>
    <w:rsid w:val="00E13F03"/>
    <w:rsid w:val="00E50606"/>
    <w:rsid w:val="00EA0D49"/>
    <w:rsid w:val="00EA15B8"/>
    <w:rsid w:val="00EB35B6"/>
    <w:rsid w:val="00ED4EBE"/>
    <w:rsid w:val="00F303E2"/>
    <w:rsid w:val="00F35CA2"/>
    <w:rsid w:val="00F4298F"/>
    <w:rsid w:val="00F4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D4EBE"/>
    <w:rPr>
      <w:color w:val="808080"/>
    </w:rPr>
  </w:style>
  <w:style w:type="paragraph" w:customStyle="1" w:styleId="9AF4EDC018EB4E64B4A0B7E488807B4E">
    <w:name w:val="9AF4EDC018EB4E64B4A0B7E488807B4E"/>
    <w:rsid w:val="00ED4EBE"/>
  </w:style>
  <w:style w:type="paragraph" w:customStyle="1" w:styleId="337E661C6382447FB9BC564A9C3608D8">
    <w:name w:val="337E661C6382447FB9BC564A9C3608D8"/>
    <w:rsid w:val="00ED4EBE"/>
  </w:style>
  <w:style w:type="paragraph" w:customStyle="1" w:styleId="9AF4EDC018EB4E64B4A0B7E488807B4E1">
    <w:name w:val="9AF4EDC018EB4E64B4A0B7E488807B4E1"/>
    <w:rsid w:val="00ED4E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37E661C6382447FB9BC564A9C3608D81">
    <w:name w:val="337E661C6382447FB9BC564A9C3608D81"/>
    <w:rsid w:val="00ED4E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">
    <w:name w:val="74A0C66FE2964D36B52A67DCA7EDB996"/>
    <w:rsid w:val="00ED4E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">
    <w:name w:val="6205E186081F44CCA11027B99B57BB93"/>
    <w:rsid w:val="00ED4E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">
    <w:name w:val="08BB79247E054B6787910A28B7E1A0F7"/>
    <w:rsid w:val="00ED4E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">
    <w:name w:val="C0EAA5BB386045BBA6BDE2C54FF92BC7"/>
    <w:rsid w:val="00ED4E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48358D02B8C4F6EA16DA6650A68E9FC">
    <w:name w:val="148358D02B8C4F6EA16DA6650A68E9FC"/>
    <w:rsid w:val="00ED4E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08B509DAFD749D2B1A6772412609C6F1">
    <w:name w:val="108B509DAFD749D2B1A6772412609C6F1"/>
    <w:rsid w:val="00ED4E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Stil2">
    <w:name w:val="Stil2"/>
    <w:basedOn w:val="VarsaylanParagrafYazTipi"/>
    <w:uiPriority w:val="1"/>
    <w:rsid w:val="00ED4EBE"/>
    <w:rPr>
      <w:rFonts w:ascii="Times New Roman" w:hAnsi="Times New Roman"/>
      <w:b/>
      <w:sz w:val="24"/>
    </w:rPr>
  </w:style>
  <w:style w:type="character" w:customStyle="1" w:styleId="Stil1">
    <w:name w:val="Stil1"/>
    <w:basedOn w:val="VarsaylanParagrafYazTipi"/>
    <w:uiPriority w:val="1"/>
    <w:rsid w:val="00ED4EBE"/>
    <w:rPr>
      <w:rFonts w:ascii="Times New Roman" w:hAnsi="Times New Roman"/>
      <w:b/>
      <w:sz w:val="20"/>
    </w:rPr>
  </w:style>
  <w:style w:type="paragraph" w:customStyle="1" w:styleId="104A9CAE397A411D9DEDD8B7DF7CA6861">
    <w:name w:val="104A9CAE397A411D9DEDD8B7DF7CA6861"/>
    <w:rsid w:val="009D24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7705D2C07647A5AC3A2C83A350434D1">
    <w:name w:val="AE7705D2C07647A5AC3A2C83A350434D1"/>
    <w:rsid w:val="009D24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40">
    <w:name w:val="74A0C66FE2964D36B52A67DCA7EDB99640"/>
    <w:rsid w:val="009D24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12">
    <w:name w:val="6205E186081F44CCA11027B99B57BB9312"/>
    <w:rsid w:val="009D24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12">
    <w:name w:val="08BB79247E054B6787910A28B7E1A0F712"/>
    <w:rsid w:val="009D24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12">
    <w:name w:val="C0EAA5BB386045BBA6BDE2C54FF92BC712"/>
    <w:rsid w:val="009D24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48358D02B8C4F6EA16DA6650A68E9FC1">
    <w:name w:val="148358D02B8C4F6EA16DA6650A68E9FC1"/>
    <w:rsid w:val="009D24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08B509DAFD749D2B1A6772412609C6F">
    <w:name w:val="108B509DAFD749D2B1A6772412609C6F"/>
    <w:rsid w:val="009D24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B943-1989-429D-8C03-F786A720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4976</Characters>
  <Application>Microsoft Office Word</Application>
  <DocSecurity>0</DocSecurity>
  <Lines>276</Lines>
  <Paragraphs>2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kerim güllap</cp:lastModifiedBy>
  <cp:revision>4</cp:revision>
  <cp:lastPrinted>2018-04-03T11:52:00Z</cp:lastPrinted>
  <dcterms:created xsi:type="dcterms:W3CDTF">2025-10-13T06:37:00Z</dcterms:created>
  <dcterms:modified xsi:type="dcterms:W3CDTF">2025-10-1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d165e4-9d64-4423-8cf7-71886afd7337</vt:lpwstr>
  </property>
</Properties>
</file>